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B0" w:rsidRDefault="000B70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1D71B0" w:rsidRDefault="000B70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№248»</w:t>
      </w:r>
    </w:p>
    <w:p w:rsidR="001D71B0" w:rsidRDefault="000B70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БДОУ «Детский сад №248)</w:t>
      </w:r>
    </w:p>
    <w:p w:rsidR="001D71B0" w:rsidRDefault="001D71B0">
      <w:pPr>
        <w:spacing w:after="0"/>
        <w:jc w:val="center"/>
        <w:rPr>
          <w:rFonts w:ascii="Times New Roman" w:hAnsi="Times New Roman" w:cs="Times New Roman"/>
          <w:color w:val="0000FF"/>
          <w:sz w:val="28"/>
        </w:rPr>
      </w:pPr>
    </w:p>
    <w:p w:rsidR="001D71B0" w:rsidRDefault="001D71B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0B70F3" w:rsidP="00EE2C5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</w:t>
      </w:r>
    </w:p>
    <w:p w:rsidR="001D71B0" w:rsidRDefault="00EE2C5A" w:rsidP="00EE2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B70F3">
        <w:rPr>
          <w:rFonts w:ascii="Times New Roman" w:hAnsi="Times New Roman" w:cs="Times New Roman"/>
          <w:sz w:val="28"/>
          <w:szCs w:val="28"/>
        </w:rPr>
        <w:t>епосредственно образовательной деятельности</w:t>
      </w:r>
    </w:p>
    <w:p w:rsidR="00EE2C5A" w:rsidRDefault="000B70F3" w:rsidP="00EE2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О «</w:t>
      </w:r>
      <w:r w:rsidR="00025D2F">
        <w:rPr>
          <w:rFonts w:ascii="Times New Roman" w:hAnsi="Times New Roman" w:cs="Times New Roman"/>
          <w:sz w:val="28"/>
          <w:szCs w:val="28"/>
        </w:rPr>
        <w:t>Познавательное развитие»</w:t>
      </w:r>
    </w:p>
    <w:p w:rsidR="00EE2C5A" w:rsidRDefault="00EE2C5A" w:rsidP="00EE2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гражданско-патриотическое воспитание </w:t>
      </w:r>
    </w:p>
    <w:p w:rsidR="00D95E21" w:rsidRDefault="000B70F3" w:rsidP="00EE2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3BAA">
        <w:rPr>
          <w:rFonts w:ascii="Times New Roman" w:hAnsi="Times New Roman" w:cs="Times New Roman"/>
          <w:sz w:val="28"/>
          <w:szCs w:val="28"/>
        </w:rPr>
        <w:t xml:space="preserve"> </w:t>
      </w:r>
      <w:r w:rsidR="00095872">
        <w:rPr>
          <w:rFonts w:ascii="Times New Roman" w:hAnsi="Times New Roman" w:cs="Times New Roman"/>
          <w:sz w:val="28"/>
          <w:szCs w:val="28"/>
        </w:rPr>
        <w:t>средней</w:t>
      </w:r>
      <w:r w:rsidR="00C03C9F">
        <w:rPr>
          <w:rFonts w:ascii="Times New Roman" w:hAnsi="Times New Roman" w:cs="Times New Roman"/>
          <w:sz w:val="28"/>
          <w:szCs w:val="28"/>
        </w:rPr>
        <w:t xml:space="preserve"> группе №11</w:t>
      </w:r>
    </w:p>
    <w:p w:rsidR="00C03C9F" w:rsidRPr="000F5B57" w:rsidRDefault="000B70F3" w:rsidP="00EE2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8D30A7">
        <w:rPr>
          <w:rFonts w:ascii="Times New Roman" w:hAnsi="Times New Roman" w:cs="Times New Roman"/>
          <w:sz w:val="28"/>
          <w:szCs w:val="28"/>
        </w:rPr>
        <w:t>«</w:t>
      </w:r>
      <w:r w:rsidR="0033182E">
        <w:rPr>
          <w:rFonts w:ascii="Times New Roman" w:hAnsi="Times New Roman" w:cs="Times New Roman"/>
          <w:sz w:val="28"/>
          <w:szCs w:val="28"/>
        </w:rPr>
        <w:t>Цветок дружбы</w:t>
      </w:r>
      <w:r w:rsidR="00025D2F">
        <w:rPr>
          <w:rFonts w:ascii="Times New Roman" w:hAnsi="Times New Roman" w:cs="Times New Roman"/>
          <w:sz w:val="28"/>
          <w:szCs w:val="28"/>
        </w:rPr>
        <w:t>»</w:t>
      </w:r>
    </w:p>
    <w:p w:rsidR="001D71B0" w:rsidRDefault="00D536C4" w:rsidP="00C03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D71B0" w:rsidRDefault="001D71B0">
      <w:pPr>
        <w:jc w:val="center"/>
        <w:rPr>
          <w:rFonts w:ascii="Times New Roman" w:hAnsi="Times New Roman" w:cs="Times New Roman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1D71B0" w:rsidRDefault="001D71B0" w:rsidP="00AB7B12">
      <w:pPr>
        <w:rPr>
          <w:rFonts w:ascii="Times New Roman" w:hAnsi="Times New Roman" w:cs="Times New Roman"/>
          <w:sz w:val="28"/>
        </w:rPr>
      </w:pPr>
    </w:p>
    <w:p w:rsidR="001D71B0" w:rsidRDefault="000B70F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воспитатель</w:t>
      </w:r>
      <w:r w:rsidR="00D536C4">
        <w:rPr>
          <w:rFonts w:ascii="Times New Roman" w:hAnsi="Times New Roman" w:cs="Times New Roman"/>
          <w:sz w:val="28"/>
        </w:rPr>
        <w:t>:</w:t>
      </w:r>
    </w:p>
    <w:p w:rsidR="00025D2F" w:rsidRDefault="00A72875" w:rsidP="00025D2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 В.</w:t>
      </w:r>
      <w:r w:rsidR="00A87C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занцева</w:t>
      </w:r>
    </w:p>
    <w:p w:rsidR="00025D2F" w:rsidRDefault="00025D2F" w:rsidP="00025D2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25D2F" w:rsidRDefault="00025D2F" w:rsidP="00025D2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B7B12" w:rsidRDefault="00AB7B12" w:rsidP="00025D2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B7B12" w:rsidRDefault="00AB7B12" w:rsidP="00025D2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EE2C5A" w:rsidRDefault="00EE2C5A" w:rsidP="00025D2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2C5A" w:rsidRDefault="00EE2C5A" w:rsidP="00025D2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D71B0" w:rsidRDefault="00025D2F" w:rsidP="00025D2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наул, 2025</w:t>
      </w:r>
    </w:p>
    <w:p w:rsidR="001D71B0" w:rsidRDefault="000B7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3182E">
        <w:rPr>
          <w:rFonts w:ascii="Times New Roman" w:hAnsi="Times New Roman" w:cs="Times New Roman"/>
          <w:sz w:val="28"/>
          <w:szCs w:val="28"/>
        </w:rPr>
        <w:t>Цветок дружбы</w:t>
      </w:r>
      <w:r w:rsidR="00D536C4">
        <w:rPr>
          <w:rFonts w:ascii="Times New Roman" w:hAnsi="Times New Roman" w:cs="Times New Roman"/>
          <w:sz w:val="28"/>
          <w:szCs w:val="28"/>
        </w:rPr>
        <w:t>».</w:t>
      </w:r>
    </w:p>
    <w:p w:rsidR="001D71B0" w:rsidRDefault="000B70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зрастная группа:</w:t>
      </w:r>
      <w:r w:rsidR="00B13B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0655">
        <w:rPr>
          <w:rFonts w:ascii="Times New Roman" w:eastAsia="Calibri" w:hAnsi="Times New Roman" w:cs="Times New Roman"/>
          <w:sz w:val="28"/>
          <w:szCs w:val="28"/>
        </w:rPr>
        <w:t>средняя группа 4-5 л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1A94" w:rsidRDefault="00EE2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="0033182E" w:rsidRPr="0033182E">
        <w:rPr>
          <w:rFonts w:ascii="Times New Roman" w:hAnsi="Times New Roman" w:cs="Times New Roman"/>
          <w:sz w:val="28"/>
          <w:szCs w:val="28"/>
        </w:rPr>
        <w:t>Формировать понятия «друг», «дружба». Учить детей выражать свои мысли о том, кто такой друг и что такое дружба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414177" w:rsidRDefault="00414177" w:rsidP="00414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Познавательное развитие» </w:t>
      </w:r>
    </w:p>
    <w:p w:rsidR="00385E3B" w:rsidRPr="00385E3B" w:rsidRDefault="00414177" w:rsidP="009A468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9A468B" w:rsidRDefault="009A468B" w:rsidP="009A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A468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</w:t>
      </w:r>
      <w:r w:rsidR="0033182E">
        <w:rPr>
          <w:rFonts w:ascii="Times New Roman" w:hAnsi="Times New Roman" w:cs="Times New Roman"/>
          <w:sz w:val="28"/>
          <w:szCs w:val="28"/>
        </w:rPr>
        <w:t xml:space="preserve"> у детей умение </w:t>
      </w:r>
      <w:r w:rsidR="0033182E" w:rsidRPr="0033182E">
        <w:rPr>
          <w:rFonts w:ascii="Times New Roman" w:hAnsi="Times New Roman" w:cs="Times New Roman"/>
          <w:sz w:val="28"/>
          <w:szCs w:val="28"/>
        </w:rPr>
        <w:t xml:space="preserve">управлять своими чувствами и эмоциями </w:t>
      </w:r>
    </w:p>
    <w:p w:rsidR="00D66DE4" w:rsidRPr="00D66DE4" w:rsidRDefault="00D66DE4" w:rsidP="00414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E4">
        <w:rPr>
          <w:rFonts w:ascii="Times New Roman" w:hAnsi="Times New Roman" w:cs="Times New Roman"/>
          <w:sz w:val="28"/>
          <w:szCs w:val="28"/>
        </w:rPr>
        <w:t xml:space="preserve">- </w:t>
      </w:r>
      <w:r w:rsidR="0033182E">
        <w:rPr>
          <w:rFonts w:ascii="Times New Roman" w:hAnsi="Times New Roman" w:cs="Times New Roman"/>
          <w:sz w:val="28"/>
          <w:szCs w:val="28"/>
        </w:rPr>
        <w:t>Расширять</w:t>
      </w:r>
      <w:r w:rsidRPr="00D66DE4">
        <w:rPr>
          <w:rFonts w:ascii="Times New Roman" w:hAnsi="Times New Roman" w:cs="Times New Roman"/>
          <w:sz w:val="28"/>
          <w:szCs w:val="28"/>
        </w:rPr>
        <w:t xml:space="preserve"> </w:t>
      </w:r>
      <w:r w:rsidR="00385E3B" w:rsidRPr="00385E3B">
        <w:rPr>
          <w:rFonts w:ascii="Times New Roman" w:hAnsi="Times New Roman" w:cs="Times New Roman"/>
          <w:sz w:val="28"/>
          <w:szCs w:val="28"/>
        </w:rPr>
        <w:t xml:space="preserve">представления детей </w:t>
      </w:r>
      <w:r w:rsidR="0033182E" w:rsidRPr="0033182E">
        <w:rPr>
          <w:rFonts w:ascii="Times New Roman" w:hAnsi="Times New Roman" w:cs="Times New Roman"/>
          <w:sz w:val="28"/>
          <w:szCs w:val="28"/>
        </w:rPr>
        <w:t>о дружбе, углублять представление детей о доброте</w:t>
      </w:r>
      <w:r w:rsidRPr="00D66DE4">
        <w:rPr>
          <w:rFonts w:ascii="Times New Roman" w:hAnsi="Times New Roman" w:cs="Times New Roman"/>
          <w:sz w:val="28"/>
          <w:szCs w:val="28"/>
        </w:rPr>
        <w:t>;</w:t>
      </w:r>
    </w:p>
    <w:p w:rsidR="00351A94" w:rsidRDefault="001478C4" w:rsidP="004141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</w:t>
      </w:r>
      <w:r w:rsidR="00C80655">
        <w:rPr>
          <w:rFonts w:ascii="Times New Roman" w:hAnsi="Times New Roman" w:cs="Times New Roman"/>
          <w:sz w:val="28"/>
          <w:szCs w:val="28"/>
        </w:rPr>
        <w:t>закреплять знания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31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м, что такое «хорошо» и «плохо»</w:t>
      </w:r>
      <w:r w:rsidR="009A4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4177" w:rsidRDefault="00414177" w:rsidP="0041417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звивающие:</w:t>
      </w:r>
    </w:p>
    <w:p w:rsidR="009A468B" w:rsidRPr="009A468B" w:rsidRDefault="009A468B" w:rsidP="004141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3182E" w:rsidRPr="0033182E">
        <w:rPr>
          <w:rFonts w:ascii="Times New Roman" w:hAnsi="Times New Roman" w:cs="Times New Roman"/>
          <w:sz w:val="24"/>
          <w:szCs w:val="24"/>
        </w:rPr>
        <w:t xml:space="preserve"> </w:t>
      </w:r>
      <w:r w:rsidR="0033182E" w:rsidRPr="0033182E">
        <w:rPr>
          <w:rFonts w:ascii="Times New Roman" w:hAnsi="Times New Roman" w:cs="Times New Roman"/>
          <w:sz w:val="28"/>
          <w:szCs w:val="28"/>
        </w:rPr>
        <w:t>Развивать у детей способность к сопереживанию, желание прийти друг к другу на помощь в сложной ситуации</w:t>
      </w:r>
      <w:r w:rsidRPr="009A468B">
        <w:rPr>
          <w:rFonts w:ascii="Times New Roman" w:hAnsi="Times New Roman" w:cs="Times New Roman"/>
          <w:sz w:val="28"/>
          <w:szCs w:val="28"/>
        </w:rPr>
        <w:t>;</w:t>
      </w:r>
    </w:p>
    <w:p w:rsidR="00C80655" w:rsidRDefault="00E31477" w:rsidP="004141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80655">
        <w:rPr>
          <w:rFonts w:ascii="Times New Roman" w:hAnsi="Times New Roman" w:cs="Times New Roman"/>
          <w:sz w:val="28"/>
        </w:rPr>
        <w:t xml:space="preserve"> </w:t>
      </w:r>
      <w:r w:rsidR="0033182E" w:rsidRPr="0033182E">
        <w:rPr>
          <w:rFonts w:ascii="Times New Roman" w:hAnsi="Times New Roman" w:cs="Times New Roman"/>
          <w:sz w:val="28"/>
        </w:rPr>
        <w:t>Развивать коммуникативные навыки, умение сотрудничать, договариваться, связную речь, внимание, эмоциональную отзыв</w:t>
      </w:r>
      <w:r w:rsidR="0033182E">
        <w:rPr>
          <w:rFonts w:ascii="Times New Roman" w:hAnsi="Times New Roman" w:cs="Times New Roman"/>
          <w:sz w:val="28"/>
        </w:rPr>
        <w:t>чивость</w:t>
      </w:r>
      <w:r w:rsidR="00C80655">
        <w:rPr>
          <w:rFonts w:ascii="Times New Roman" w:hAnsi="Times New Roman" w:cs="Times New Roman"/>
          <w:sz w:val="28"/>
        </w:rPr>
        <w:t>;</w:t>
      </w:r>
    </w:p>
    <w:p w:rsidR="00414177" w:rsidRDefault="00414177" w:rsidP="004141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 слуховое внимание - умение вслушиваться в речь взрослого.</w:t>
      </w:r>
    </w:p>
    <w:p w:rsidR="00414177" w:rsidRDefault="00414177" w:rsidP="0041417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ные:</w:t>
      </w:r>
    </w:p>
    <w:p w:rsidR="00C90A96" w:rsidRPr="00C90A96" w:rsidRDefault="00C90A96" w:rsidP="0041417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C90A96">
        <w:rPr>
          <w:rFonts w:ascii="Times New Roman" w:hAnsi="Times New Roman" w:cs="Times New Roman"/>
          <w:i/>
          <w:sz w:val="28"/>
        </w:rPr>
        <w:t>-</w:t>
      </w:r>
      <w:r w:rsidR="0033182E" w:rsidRPr="0033182E">
        <w:rPr>
          <w:sz w:val="28"/>
          <w:szCs w:val="28"/>
        </w:rPr>
        <w:t xml:space="preserve"> </w:t>
      </w:r>
      <w:r w:rsidR="0033182E" w:rsidRPr="00331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оброжелательные взаимоотношения между детьми, побуждать к добрым поступкам; учить сопереживать, проявлять</w:t>
      </w:r>
      <w:r w:rsidR="00331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ту и внимание друг к другу;</w:t>
      </w:r>
    </w:p>
    <w:p w:rsidR="00414177" w:rsidRDefault="00414177" w:rsidP="004141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B6C0A">
        <w:rPr>
          <w:rFonts w:ascii="Times New Roman" w:hAnsi="Times New Roman" w:cs="Times New Roman"/>
          <w:sz w:val="28"/>
        </w:rPr>
        <w:t>Воспитыва</w:t>
      </w:r>
      <w:r w:rsidR="00A87CDD">
        <w:rPr>
          <w:rFonts w:ascii="Times New Roman" w:hAnsi="Times New Roman" w:cs="Times New Roman"/>
          <w:sz w:val="28"/>
        </w:rPr>
        <w:t>ть гуманное отношение к близким</w:t>
      </w:r>
      <w:r w:rsidR="00FB6C0A">
        <w:rPr>
          <w:rFonts w:ascii="Times New Roman" w:hAnsi="Times New Roman" w:cs="Times New Roman"/>
          <w:sz w:val="28"/>
        </w:rPr>
        <w:t>,</w:t>
      </w:r>
      <w:r w:rsidR="00A87C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ес к познанию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О «Речевое развитие»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 </w:t>
      </w:r>
    </w:p>
    <w:p w:rsidR="008B32AA" w:rsidRDefault="008B3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мение детей слышать и </w:t>
      </w:r>
      <w:r w:rsidR="00E31477">
        <w:rPr>
          <w:rFonts w:ascii="Times New Roman" w:hAnsi="Times New Roman" w:cs="Times New Roman"/>
          <w:sz w:val="28"/>
          <w:szCs w:val="28"/>
        </w:rPr>
        <w:t xml:space="preserve">отвечать на </w:t>
      </w:r>
      <w:r w:rsidR="00BB2448">
        <w:rPr>
          <w:rFonts w:ascii="Times New Roman" w:hAnsi="Times New Roman" w:cs="Times New Roman"/>
          <w:sz w:val="28"/>
          <w:szCs w:val="28"/>
        </w:rPr>
        <w:t>вопросы воспитателя;</w:t>
      </w:r>
    </w:p>
    <w:p w:rsidR="008B32AA" w:rsidRPr="00FB6C0A" w:rsidRDefault="000B70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B32AA" w:rsidRPr="00FB6C0A" w:rsidRDefault="008B3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C0A">
        <w:rPr>
          <w:rFonts w:ascii="Times New Roman" w:hAnsi="Times New Roman" w:cs="Times New Roman"/>
          <w:sz w:val="28"/>
          <w:szCs w:val="28"/>
        </w:rPr>
        <w:t>- Продолжать обогащать словарь детей (</w:t>
      </w:r>
      <w:r w:rsidR="00A87CDD">
        <w:rPr>
          <w:rFonts w:ascii="Times New Roman" w:hAnsi="Times New Roman" w:cs="Times New Roman"/>
          <w:sz w:val="28"/>
          <w:szCs w:val="28"/>
        </w:rPr>
        <w:t>дружба , друг</w:t>
      </w:r>
      <w:r w:rsidR="0033182E" w:rsidRPr="00FB6C0A">
        <w:rPr>
          <w:rFonts w:ascii="Times New Roman" w:hAnsi="Times New Roman" w:cs="Times New Roman"/>
          <w:sz w:val="28"/>
          <w:szCs w:val="28"/>
        </w:rPr>
        <w:t xml:space="preserve"> </w:t>
      </w:r>
      <w:r w:rsidRPr="00FB6C0A">
        <w:rPr>
          <w:rFonts w:ascii="Times New Roman" w:hAnsi="Times New Roman" w:cs="Times New Roman"/>
          <w:sz w:val="28"/>
          <w:szCs w:val="28"/>
        </w:rPr>
        <w:t>)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8B32AA">
        <w:rPr>
          <w:rFonts w:ascii="Times New Roman" w:hAnsi="Times New Roman" w:cs="Times New Roman"/>
          <w:sz w:val="28"/>
          <w:szCs w:val="28"/>
        </w:rPr>
        <w:t xml:space="preserve">психологические процессы: </w:t>
      </w:r>
      <w:r>
        <w:rPr>
          <w:rFonts w:ascii="Times New Roman" w:hAnsi="Times New Roman" w:cs="Times New Roman"/>
          <w:sz w:val="28"/>
          <w:szCs w:val="28"/>
        </w:rPr>
        <w:t>мышление, внимание, память</w:t>
      </w:r>
      <w:r w:rsidR="008B32AA">
        <w:rPr>
          <w:rFonts w:ascii="Times New Roman" w:hAnsi="Times New Roman" w:cs="Times New Roman"/>
          <w:sz w:val="28"/>
          <w:szCs w:val="28"/>
        </w:rPr>
        <w:t>, воображение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ь детей, побуждая проговаривать знакомые фразы и отвечать на поставленные вопросы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1D71B0" w:rsidRDefault="000B70F3">
      <w:pPr>
        <w:pStyle w:val="a4"/>
        <w:shd w:val="clear" w:color="auto" w:fill="FFFFFF"/>
        <w:spacing w:beforeAutospacing="0" w:afterAutospacing="0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 xml:space="preserve">- 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>Воспит</w:t>
      </w:r>
      <w:r>
        <w:rPr>
          <w:color w:val="111111"/>
          <w:sz w:val="28"/>
          <w:szCs w:val="28"/>
          <w:shd w:val="clear" w:color="auto" w:fill="FFFFFF"/>
          <w:lang w:val="ru-RU"/>
        </w:rPr>
        <w:t>ывать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 xml:space="preserve"> желани</w:t>
      </w:r>
      <w:r>
        <w:rPr>
          <w:color w:val="111111"/>
          <w:sz w:val="28"/>
          <w:szCs w:val="28"/>
          <w:shd w:val="clear" w:color="auto" w:fill="FFFFFF"/>
          <w:lang w:val="ru-RU"/>
        </w:rPr>
        <w:t>е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 xml:space="preserve"> и умени</w:t>
      </w:r>
      <w:r>
        <w:rPr>
          <w:color w:val="111111"/>
          <w:sz w:val="28"/>
          <w:szCs w:val="28"/>
          <w:shd w:val="clear" w:color="auto" w:fill="FFFFFF"/>
          <w:lang w:val="ru-RU"/>
        </w:rPr>
        <w:t>е</w:t>
      </w:r>
      <w:r w:rsidRPr="00D536C4">
        <w:rPr>
          <w:color w:val="111111"/>
          <w:sz w:val="28"/>
          <w:szCs w:val="28"/>
          <w:shd w:val="clear" w:color="auto" w:fill="FFFFFF"/>
          <w:lang w:val="ru-RU"/>
        </w:rPr>
        <w:t xml:space="preserve"> внимательно слушать, не перебивать</w:t>
      </w:r>
      <w:r>
        <w:rPr>
          <w:color w:val="111111"/>
          <w:sz w:val="28"/>
          <w:szCs w:val="28"/>
          <w:shd w:val="clear" w:color="auto" w:fill="FFFFFF"/>
          <w:lang w:val="ru-RU"/>
        </w:rPr>
        <w:t>.</w:t>
      </w:r>
    </w:p>
    <w:p w:rsidR="001D71B0" w:rsidRPr="00E31477" w:rsidRDefault="000B70F3" w:rsidP="00E314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О «Социально-коммуникативное развитие»:</w:t>
      </w:r>
    </w:p>
    <w:p w:rsidR="001D71B0" w:rsidRDefault="000B7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Образовательные:</w:t>
      </w:r>
    </w:p>
    <w:p w:rsidR="001D71B0" w:rsidRDefault="000B70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должать учить детей умению помогать друг другу. 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звивающие:</w:t>
      </w:r>
    </w:p>
    <w:p w:rsidR="00385E3B" w:rsidRPr="00385E3B" w:rsidRDefault="00385E3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85E3B">
        <w:rPr>
          <w:rFonts w:ascii="Times New Roman" w:hAnsi="Times New Roman" w:cs="Times New Roman"/>
          <w:sz w:val="28"/>
          <w:szCs w:val="28"/>
        </w:rPr>
        <w:t xml:space="preserve">Развивать позитивное отношение </w:t>
      </w:r>
      <w:r w:rsidR="00EA0258">
        <w:rPr>
          <w:rFonts w:ascii="Times New Roman" w:hAnsi="Times New Roman" w:cs="Times New Roman"/>
          <w:sz w:val="28"/>
          <w:szCs w:val="28"/>
        </w:rPr>
        <w:t>к сверстникам и взрослым</w:t>
      </w:r>
      <w:r w:rsidRPr="00385E3B">
        <w:rPr>
          <w:rFonts w:ascii="Times New Roman" w:hAnsi="Times New Roman" w:cs="Times New Roman"/>
          <w:sz w:val="28"/>
          <w:szCs w:val="28"/>
        </w:rPr>
        <w:t>;</w:t>
      </w:r>
    </w:p>
    <w:p w:rsidR="001D71B0" w:rsidRDefault="000B70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вивать навыки </w:t>
      </w:r>
      <w:r w:rsidR="00351A94">
        <w:rPr>
          <w:rFonts w:ascii="Times New Roman" w:eastAsia="Calibri" w:hAnsi="Times New Roman" w:cs="Times New Roman"/>
          <w:sz w:val="28"/>
          <w:szCs w:val="28"/>
        </w:rPr>
        <w:t>общ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ные:</w:t>
      </w:r>
    </w:p>
    <w:p w:rsidR="00BB2448" w:rsidRPr="00BB2448" w:rsidRDefault="00BB2448" w:rsidP="00BB2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448">
        <w:rPr>
          <w:rFonts w:ascii="Times New Roman" w:hAnsi="Times New Roman" w:cs="Times New Roman"/>
          <w:sz w:val="28"/>
          <w:szCs w:val="28"/>
        </w:rPr>
        <w:t>-В</w:t>
      </w:r>
      <w:r>
        <w:rPr>
          <w:rFonts w:ascii="Times New Roman" w:hAnsi="Times New Roman" w:cs="Times New Roman"/>
          <w:sz w:val="28"/>
          <w:szCs w:val="28"/>
        </w:rPr>
        <w:t xml:space="preserve">оспитывать культуру общения, </w:t>
      </w:r>
      <w:r w:rsidRPr="00BB2448">
        <w:rPr>
          <w:rFonts w:ascii="Times New Roman" w:hAnsi="Times New Roman" w:cs="Times New Roman"/>
          <w:sz w:val="28"/>
          <w:szCs w:val="28"/>
        </w:rPr>
        <w:t>быть вежливыми в общении со взрослыми и сверстниками;</w:t>
      </w:r>
    </w:p>
    <w:p w:rsidR="00634321" w:rsidRDefault="003B6A68" w:rsidP="006343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1A94">
        <w:rPr>
          <w:rFonts w:ascii="Times New Roman" w:hAnsi="Times New Roman" w:cs="Times New Roman"/>
          <w:i/>
          <w:sz w:val="28"/>
          <w:szCs w:val="28"/>
        </w:rPr>
        <w:t>-</w:t>
      </w:r>
      <w:r w:rsidR="00BB244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51A94" w:rsidRPr="00351A94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ать воспитывать доброжелательные взаимоотношения между детьми</w:t>
      </w:r>
      <w:r w:rsidRPr="00351A94">
        <w:rPr>
          <w:rFonts w:ascii="Times New Roman" w:hAnsi="Times New Roman" w:cs="Times New Roman"/>
          <w:sz w:val="28"/>
          <w:szCs w:val="28"/>
        </w:rPr>
        <w:t>;</w:t>
      </w:r>
    </w:p>
    <w:p w:rsidR="001D71B0" w:rsidRPr="00634321" w:rsidRDefault="00095872" w:rsidP="006343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5872">
        <w:rPr>
          <w:rFonts w:ascii="Times New Roman" w:eastAsia="Calibri" w:hAnsi="Times New Roman" w:cs="Times New Roman"/>
          <w:sz w:val="28"/>
          <w:szCs w:val="28"/>
        </w:rPr>
        <w:t>-</w:t>
      </w:r>
      <w:r w:rsidR="00634321">
        <w:rPr>
          <w:rFonts w:ascii="Times New Roman" w:eastAsia="Calibri" w:hAnsi="Times New Roman" w:cs="Times New Roman"/>
          <w:sz w:val="28"/>
          <w:szCs w:val="28"/>
        </w:rPr>
        <w:t>В</w:t>
      </w:r>
      <w:r w:rsidR="00351A94" w:rsidRPr="00095872">
        <w:rPr>
          <w:rFonts w:ascii="Times New Roman" w:eastAsia="Calibri" w:hAnsi="Times New Roman" w:cs="Times New Roman"/>
          <w:sz w:val="28"/>
          <w:szCs w:val="28"/>
        </w:rPr>
        <w:t xml:space="preserve">оспитывать навыки сотрудничества </w:t>
      </w:r>
      <w:r w:rsidRPr="00095872">
        <w:rPr>
          <w:rFonts w:ascii="Times New Roman" w:eastAsia="Calibri" w:hAnsi="Times New Roman" w:cs="Times New Roman"/>
          <w:sz w:val="28"/>
          <w:szCs w:val="28"/>
        </w:rPr>
        <w:t>и взаимодействия, активности и самостоятельности</w:t>
      </w:r>
      <w:r w:rsidR="00E31477" w:rsidRPr="000958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71B0" w:rsidRDefault="000B70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ОО «Физическое развитие»:</w:t>
      </w:r>
    </w:p>
    <w:p w:rsidR="001D71B0" w:rsidRDefault="000B7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- Формировать представления о том, что </w:t>
      </w:r>
      <w:r>
        <w:rPr>
          <w:rFonts w:ascii="Times New Roman" w:eastAsia="Calibri" w:hAnsi="Times New Roman" w:cs="Times New Roman"/>
          <w:bCs/>
          <w:color w:val="111111"/>
          <w:sz w:val="28"/>
          <w:szCs w:val="28"/>
        </w:rPr>
        <w:t>физические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упражнения вызывают хорошее настроение;</w:t>
      </w:r>
    </w:p>
    <w:p w:rsidR="003B6A68" w:rsidRPr="003B6A68" w:rsidRDefault="003B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6A68">
        <w:rPr>
          <w:rFonts w:ascii="Times New Roman" w:hAnsi="Times New Roman" w:cs="Times New Roman"/>
          <w:sz w:val="28"/>
          <w:szCs w:val="28"/>
        </w:rPr>
        <w:t xml:space="preserve">Способствовать выполнению общеразвивающих, </w:t>
      </w:r>
      <w:r w:rsidR="004921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D71B0" w:rsidRDefault="000B70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собствовать организации рационального двигательного режима детей с целью предупреждения детского утомления.</w:t>
      </w:r>
    </w:p>
    <w:p w:rsidR="001D71B0" w:rsidRDefault="000B70F3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1D71B0" w:rsidRDefault="000B70F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звива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активность и творчество детей в процессе двигательной деятельности.   </w:t>
      </w:r>
    </w:p>
    <w:p w:rsidR="003B6A68" w:rsidRDefault="000B70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1D71B0" w:rsidRPr="003B6A68" w:rsidRDefault="003B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68">
        <w:rPr>
          <w:rFonts w:ascii="Times New Roman" w:hAnsi="Times New Roman" w:cs="Times New Roman"/>
          <w:sz w:val="28"/>
          <w:szCs w:val="28"/>
        </w:rPr>
        <w:t xml:space="preserve">-Воспитывать умение слушать и следить за показом, выполнять предложенные задания сообща, </w:t>
      </w:r>
      <w:r>
        <w:rPr>
          <w:rFonts w:ascii="Times New Roman" w:hAnsi="Times New Roman" w:cs="Times New Roman"/>
          <w:sz w:val="28"/>
          <w:szCs w:val="28"/>
        </w:rPr>
        <w:t>действуя в общем для всех темпе;</w:t>
      </w:r>
    </w:p>
    <w:p w:rsidR="001D71B0" w:rsidRDefault="000B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культуру поведения во время подвижных игр.</w:t>
      </w:r>
    </w:p>
    <w:p w:rsidR="008C1007" w:rsidRPr="00847067" w:rsidRDefault="000B70F3" w:rsidP="008470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</w:t>
      </w:r>
      <w:r w:rsidR="00B13BA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B13BAA" w:rsidRPr="005A02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13BAA" w:rsidRP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>мольберт</w:t>
      </w:r>
      <w:r w:rsidR="005A02E7" w:rsidRP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847067" w:rsidRP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872" w:rsidRP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исьмо, конверт, </w:t>
      </w:r>
      <w:r w:rsidR="00847067" w:rsidRP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диозапись песни «Улыбка», </w:t>
      </w:r>
      <w:r w:rsidR="001B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7067" w:rsidRP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. Шаинский «Когда мои друзья со мной»,  музыка,     лепестки цветка (разного цвета</w:t>
      </w:r>
      <w:r w:rsid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47067" w:rsidRP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езные   карточки с героями сказок,                                                                                                                Методические   приемы:                                                                                      Словесный (диалог, пояснение).  </w:t>
      </w:r>
      <w:r w:rsid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847067" w:rsidRP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ый (демонстрация, показ).  </w:t>
      </w:r>
      <w:r w:rsid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="00847067" w:rsidRP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ой (игра).                                </w:t>
      </w:r>
      <w:r w:rsidR="0084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Pr="00847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  <w:r w:rsidRPr="008470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овес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="00BB24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(</w:t>
      </w:r>
      <w:r w:rsidR="00B13B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диалог, пояснение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Наглядный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(демонстрация, показ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Игровой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(игра).</w:t>
      </w:r>
    </w:p>
    <w:p w:rsidR="00024522" w:rsidRPr="008D30A7" w:rsidRDefault="000B70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ная </w:t>
      </w:r>
      <w:r w:rsidR="00B1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  <w:r w:rsidR="00B1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0A">
        <w:rPr>
          <w:rFonts w:ascii="Times New Roman" w:hAnsi="Times New Roman" w:cs="Times New Roman"/>
          <w:sz w:val="28"/>
          <w:szCs w:val="28"/>
        </w:rPr>
        <w:t>О</w:t>
      </w:r>
      <w:r w:rsidR="00B13BAA" w:rsidRPr="008D30A7">
        <w:rPr>
          <w:rFonts w:ascii="Times New Roman" w:hAnsi="Times New Roman" w:cs="Times New Roman"/>
          <w:sz w:val="28"/>
          <w:szCs w:val="28"/>
        </w:rPr>
        <w:t>бразовательная</w:t>
      </w:r>
      <w:r w:rsidR="008D30A7" w:rsidRPr="008D30A7">
        <w:rPr>
          <w:rFonts w:ascii="Times New Roman" w:hAnsi="Times New Roman" w:cs="Times New Roman"/>
          <w:sz w:val="28"/>
          <w:szCs w:val="28"/>
        </w:rPr>
        <w:t xml:space="preserve"> программа дошкольного образования МБДОУ «Детский сад №248» (в новой редакции)</w:t>
      </w:r>
      <w:r w:rsidR="003C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грамма воспитания </w:t>
      </w:r>
      <w:r w:rsidR="003C52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38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-42, 54</w:t>
      </w:r>
      <w:r w:rsidR="003719E8">
        <w:rPr>
          <w:rFonts w:ascii="Times New Roman" w:eastAsia="Times New Roman" w:hAnsi="Times New Roman" w:cs="Times New Roman"/>
          <w:sz w:val="28"/>
          <w:szCs w:val="28"/>
          <w:lang w:eastAsia="ru-RU"/>
        </w:rPr>
        <w:t>,123-124);</w:t>
      </w:r>
    </w:p>
    <w:p w:rsidR="001D71B0" w:rsidRPr="00024522" w:rsidRDefault="000B70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8C4">
        <w:rPr>
          <w:rFonts w:ascii="Times New Roman" w:hAnsi="Times New Roman" w:cs="Times New Roman"/>
          <w:sz w:val="28"/>
          <w:szCs w:val="28"/>
        </w:rPr>
        <w:t>Дыбина О. В.</w:t>
      </w:r>
      <w:r w:rsidR="00A87CDD">
        <w:rPr>
          <w:rFonts w:ascii="Times New Roman" w:hAnsi="Times New Roman" w:cs="Times New Roman"/>
          <w:sz w:val="28"/>
          <w:szCs w:val="28"/>
        </w:rPr>
        <w:t xml:space="preserve"> </w:t>
      </w:r>
      <w:r w:rsidR="001478C4">
        <w:rPr>
          <w:rFonts w:ascii="Times New Roman" w:hAnsi="Times New Roman" w:cs="Times New Roman"/>
          <w:sz w:val="28"/>
          <w:szCs w:val="28"/>
        </w:rPr>
        <w:t xml:space="preserve">Ознакомление с предметным и социальным </w:t>
      </w:r>
      <w:r w:rsidR="00B13BAA">
        <w:rPr>
          <w:rFonts w:ascii="Times New Roman" w:hAnsi="Times New Roman" w:cs="Times New Roman"/>
          <w:sz w:val="28"/>
          <w:szCs w:val="28"/>
        </w:rPr>
        <w:t>окружением. Средняя</w:t>
      </w:r>
      <w:r w:rsidR="00F82C6C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896A82">
        <w:rPr>
          <w:rFonts w:ascii="Times New Roman" w:hAnsi="Times New Roman" w:cs="Times New Roman"/>
          <w:sz w:val="28"/>
          <w:szCs w:val="28"/>
        </w:rPr>
        <w:t>, стр.</w:t>
      </w:r>
      <w:r w:rsidR="00095872">
        <w:rPr>
          <w:rFonts w:ascii="Times New Roman" w:hAnsi="Times New Roman" w:cs="Times New Roman"/>
          <w:sz w:val="28"/>
          <w:szCs w:val="28"/>
        </w:rPr>
        <w:t xml:space="preserve"> 46-48</w:t>
      </w:r>
      <w:r w:rsidR="00896A82">
        <w:rPr>
          <w:rFonts w:ascii="Times New Roman" w:hAnsi="Times New Roman" w:cs="Times New Roman"/>
          <w:sz w:val="28"/>
          <w:szCs w:val="28"/>
        </w:rPr>
        <w:t>.</w:t>
      </w:r>
    </w:p>
    <w:p w:rsidR="001D71B0" w:rsidRDefault="001D71B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87CDD" w:rsidRDefault="00A87CD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D71B0" w:rsidRDefault="000B70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 НОД</w:t>
      </w:r>
    </w:p>
    <w:p w:rsidR="001D71B0" w:rsidRDefault="001D71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785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3544"/>
        <w:gridCol w:w="3103"/>
      </w:tblGrid>
      <w:tr w:rsidR="001D71B0">
        <w:trPr>
          <w:trHeight w:val="415"/>
        </w:trPr>
        <w:tc>
          <w:tcPr>
            <w:tcW w:w="10785" w:type="dxa"/>
            <w:gridSpan w:val="3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Вводная часть</w:t>
            </w:r>
            <w:r w:rsidR="008B3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Д</w:t>
            </w:r>
          </w:p>
        </w:tc>
      </w:tr>
      <w:tr w:rsidR="001D71B0">
        <w:trPr>
          <w:trHeight w:val="267"/>
        </w:trPr>
        <w:tc>
          <w:tcPr>
            <w:tcW w:w="4138" w:type="dxa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544" w:type="dxa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03" w:type="dxa"/>
          </w:tcPr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D71B0" w:rsidTr="00A87CDD">
        <w:trPr>
          <w:trHeight w:val="701"/>
        </w:trPr>
        <w:tc>
          <w:tcPr>
            <w:tcW w:w="4138" w:type="dxa"/>
          </w:tcPr>
          <w:p w:rsidR="001D71B0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воспитанников:</w:t>
            </w: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0E" w:rsidRDefault="00A36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A4" w:rsidRDefault="00BF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7A4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1B0" w:rsidRDefault="001D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1D7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8" w:rsidRDefault="00466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45" w:rsidRDefault="00C61145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78" w:rsidRDefault="00466878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CAA" w:rsidRDefault="00F63CAA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375" w:rsidRDefault="00977375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AA" w:rsidRDefault="00FC31AA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8EC" w:rsidRDefault="003C28EC" w:rsidP="00024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B1" w:rsidRPr="006E6C3E" w:rsidRDefault="00740FB1" w:rsidP="006E6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71B0" w:rsidRPr="00853A4A" w:rsidRDefault="000B70F3" w:rsidP="007A73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4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EA0258" w:rsidRDefault="00EA0258" w:rsidP="00EA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Я очень рада вас видеть.  </w:t>
            </w:r>
          </w:p>
          <w:p w:rsidR="00EA0258" w:rsidRDefault="00740FB1" w:rsidP="00EA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025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  поприветствовать друг друга </w:t>
            </w:r>
          </w:p>
          <w:p w:rsidR="00EA0258" w:rsidRDefault="00EA0258" w:rsidP="00EA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58" w:rsidRPr="00104D67" w:rsidRDefault="00EA0258" w:rsidP="00EA02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у-ка дружно встанем</w:t>
            </w:r>
            <w:r w:rsidRPr="00104D6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в круг,</w:t>
            </w:r>
          </w:p>
          <w:p w:rsidR="00EA0258" w:rsidRPr="00104D67" w:rsidRDefault="00EA0258" w:rsidP="00EA02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104D6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ы мой друг и я твой друг.</w:t>
            </w:r>
          </w:p>
          <w:p w:rsidR="00EA0258" w:rsidRPr="00104D67" w:rsidRDefault="00EA0258" w:rsidP="00EA02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104D6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репко за руки возьмемся</w:t>
            </w:r>
          </w:p>
          <w:p w:rsidR="00EA0258" w:rsidRPr="00F63CAA" w:rsidRDefault="00EA0258" w:rsidP="00EA02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D6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 друг другу улыбнемся</w:t>
            </w:r>
          </w:p>
          <w:p w:rsidR="001D71B0" w:rsidRDefault="00371A27" w:rsidP="007A73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B6C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B70F3" w:rsidRPr="0046687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FB6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0B70F3" w:rsidRPr="0046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1A27" w:rsidRDefault="00FB6C0A" w:rsidP="00EA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="00A87CDD">
              <w:rPr>
                <w:rFonts w:ascii="Times New Roman" w:hAnsi="Times New Roman" w:cs="Times New Roman"/>
                <w:sz w:val="28"/>
                <w:szCs w:val="28"/>
              </w:rPr>
              <w:t xml:space="preserve">, извините пожалуйста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пришло на мой телефон, оно</w:t>
            </w:r>
            <w:r w:rsidR="00DC33A7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интересным, предлагаю послушать его всем вмес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258" w:rsidRPr="00EA025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71A27" w:rsidRDefault="00371A27" w:rsidP="00EA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74" w:rsidRDefault="001A57A1" w:rsidP="007A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074" w:rsidRDefault="00B50074" w:rsidP="007A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74" w:rsidRDefault="00B50074" w:rsidP="007A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74" w:rsidRDefault="00B50074" w:rsidP="007A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74" w:rsidRDefault="00B50074" w:rsidP="007A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3E" w:rsidRDefault="006E6C3E" w:rsidP="007A47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50074" w:rsidRPr="006E6C3E" w:rsidRDefault="00B50074" w:rsidP="007A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74" w:rsidRDefault="00B50074" w:rsidP="007A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74" w:rsidRDefault="00B50074" w:rsidP="007A4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074" w:rsidRDefault="00B50074" w:rsidP="007A4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074" w:rsidRDefault="00B50074" w:rsidP="007A4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074" w:rsidRDefault="00B50074" w:rsidP="007A4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074" w:rsidRDefault="00B50074" w:rsidP="007A4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0074" w:rsidRDefault="00B50074" w:rsidP="007A4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0258" w:rsidRDefault="006E6C3E" w:rsidP="00982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E1100" w:rsidRPr="006E6C3E" w:rsidRDefault="008E1100" w:rsidP="006E6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1D71B0" w:rsidRDefault="000B70F3" w:rsidP="007A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F63CAA">
              <w:rPr>
                <w:rFonts w:ascii="Times New Roman" w:hAnsi="Times New Roman" w:cs="Times New Roman"/>
                <w:sz w:val="28"/>
                <w:szCs w:val="28"/>
              </w:rPr>
              <w:t>вс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1B0" w:rsidRDefault="000B70F3" w:rsidP="007A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сихологического комфорта в группе:</w:t>
            </w:r>
          </w:p>
          <w:p w:rsidR="00740FB1" w:rsidRDefault="00740FB1" w:rsidP="007A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Default="000B70F3" w:rsidP="007A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интереса и эмоциональности воспитанников для дальнейшей работы.</w:t>
            </w:r>
          </w:p>
          <w:p w:rsidR="00FB6C0A" w:rsidRDefault="00FB6C0A" w:rsidP="007A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ветствуют друг друга.        </w:t>
            </w:r>
          </w:p>
          <w:p w:rsidR="00F41D62" w:rsidRDefault="00F41D62" w:rsidP="007A4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62" w:rsidRDefault="00F41D62" w:rsidP="007A4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FB6C0A" w:rsidP="007A4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C33A7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ходит голосовое сообщение</w:t>
            </w:r>
            <w:r w:rsidR="000B70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A70AC" w:rsidRPr="007A4745" w:rsidRDefault="001A57A1" w:rsidP="007A474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  <w:r w:rsidR="00DC3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совое </w:t>
            </w:r>
            <w:r w:rsidRPr="001A57A1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7A4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3A7" w:rsidRPr="00DC33A7">
              <w:rPr>
                <w:rFonts w:ascii="Times New Roman" w:hAnsi="Times New Roman" w:cs="Times New Roman"/>
                <w:i/>
                <w:sz w:val="28"/>
                <w:szCs w:val="28"/>
              </w:rPr>
              <w:t>Голосовое сообщение</w:t>
            </w:r>
            <w:r w:rsidR="00DC3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DC3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бурашка плачет.   </w:t>
            </w:r>
            <w:r w:rsidR="007A47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DC3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A474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C3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равствуйте ребят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ы с Геной хорошо дружили,</w:t>
            </w:r>
            <w:r w:rsidR="007A47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ехала старуха Шапокляк</w:t>
            </w:r>
            <w:r w:rsidR="007A47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ассорила нас. Хочу дружить с </w:t>
            </w:r>
            <w:r w:rsidR="009A6263">
              <w:rPr>
                <w:rFonts w:ascii="Times New Roman" w:hAnsi="Times New Roman" w:cs="Times New Roman"/>
                <w:i/>
                <w:sz w:val="28"/>
                <w:szCs w:val="28"/>
              </w:rPr>
              <w:t>ним</w:t>
            </w:r>
            <w:r w:rsidR="00B500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делать</w:t>
            </w:r>
            <w:r w:rsidR="00A87C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A474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828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могите </w:t>
            </w:r>
            <w:r w:rsidR="00B50074">
              <w:rPr>
                <w:rFonts w:ascii="Times New Roman" w:hAnsi="Times New Roman" w:cs="Times New Roman"/>
                <w:i/>
                <w:sz w:val="28"/>
                <w:szCs w:val="28"/>
              </w:rPr>
              <w:t>пожалуйста</w:t>
            </w:r>
            <w:r w:rsidR="00A87C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A47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0074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  <w:r w:rsidR="007A47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B500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A47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00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A0258" w:rsidRDefault="00982842" w:rsidP="00B500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074" w:rsidRDefault="00B50074" w:rsidP="00B500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74" w:rsidRDefault="00B50074" w:rsidP="00B500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074" w:rsidRDefault="00B50074" w:rsidP="00B500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58" w:rsidRDefault="00982842" w:rsidP="00B500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258" w:rsidRDefault="00DC33A7" w:rsidP="00EA02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0AC" w:rsidRDefault="009A70AC" w:rsidP="007A7343">
            <w:pPr>
              <w:spacing w:line="240" w:lineRule="auto"/>
              <w:ind w:firstLineChars="1000" w:firstLine="2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0AC" w:rsidRDefault="009A70AC" w:rsidP="007A7343">
            <w:pPr>
              <w:spacing w:line="240" w:lineRule="auto"/>
              <w:ind w:firstLineChars="1000" w:firstLine="2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30" w:rsidRDefault="001A57A1" w:rsidP="007A73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E2659" w:rsidRPr="0081221D" w:rsidRDefault="006E6C3E" w:rsidP="00A87CD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71B0">
        <w:trPr>
          <w:trHeight w:val="360"/>
        </w:trPr>
        <w:tc>
          <w:tcPr>
            <w:tcW w:w="10785" w:type="dxa"/>
            <w:gridSpan w:val="3"/>
          </w:tcPr>
          <w:p w:rsidR="008E1100" w:rsidRDefault="008E1100" w:rsidP="006E6C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D71B0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Основная часть</w:t>
            </w:r>
            <w:r w:rsidR="008B3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Д</w:t>
            </w:r>
          </w:p>
        </w:tc>
      </w:tr>
      <w:tr w:rsidR="001D71B0" w:rsidTr="006E6C3E">
        <w:trPr>
          <w:trHeight w:val="914"/>
        </w:trPr>
        <w:tc>
          <w:tcPr>
            <w:tcW w:w="4138" w:type="dxa"/>
          </w:tcPr>
          <w:p w:rsidR="006E6C3E" w:rsidRPr="003650C3" w:rsidRDefault="003650C3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C3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  <w:p w:rsidR="006E6C3E" w:rsidRDefault="003650C3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ем</w:t>
            </w:r>
          </w:p>
          <w:p w:rsidR="006E6C3E" w:rsidRDefault="006E6C3E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3E" w:rsidRDefault="006E6C3E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3E" w:rsidRDefault="003650C3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жно позвонить Чебурашке.                         -Рассказат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му ,что такое дружба.</w:t>
            </w:r>
          </w:p>
          <w:p w:rsidR="006E6C3E" w:rsidRDefault="006E6C3E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3E" w:rsidRDefault="006E6C3E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3E" w:rsidRDefault="006E6C3E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ED9" w:rsidRDefault="00EA4ED9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ED9" w:rsidRDefault="00EA4ED9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B" w:rsidRDefault="00AD40DB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67" w:rsidRDefault="00230F67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67" w:rsidRDefault="00230F67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67" w:rsidRDefault="00230F67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67" w:rsidRDefault="00230F67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67" w:rsidRDefault="00230F67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67" w:rsidRDefault="00230F67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67" w:rsidRDefault="00230F67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67" w:rsidRDefault="00230F67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A27" w:rsidRDefault="00AD40DB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1A27" w:rsidRPr="00371A27">
              <w:rPr>
                <w:rFonts w:ascii="Times New Roman" w:hAnsi="Times New Roman" w:cs="Times New Roman"/>
                <w:sz w:val="28"/>
                <w:szCs w:val="28"/>
              </w:rPr>
              <w:t>Когда дети играют вместе, делятся и</w:t>
            </w:r>
            <w:r w:rsidR="00371A27">
              <w:rPr>
                <w:rFonts w:ascii="Times New Roman" w:hAnsi="Times New Roman" w:cs="Times New Roman"/>
                <w:sz w:val="28"/>
                <w:szCs w:val="28"/>
              </w:rPr>
              <w:t>грушками, не обижают друг друга,</w:t>
            </w:r>
            <w:r w:rsidR="00371A27" w:rsidRPr="00371A27">
              <w:rPr>
                <w:rFonts w:ascii="Times New Roman" w:hAnsi="Times New Roman" w:cs="Times New Roman"/>
                <w:sz w:val="28"/>
                <w:szCs w:val="28"/>
              </w:rPr>
              <w:t xml:space="preserve"> дети не ссоря</w:t>
            </w:r>
            <w:r w:rsidR="00371A27">
              <w:rPr>
                <w:rFonts w:ascii="Times New Roman" w:hAnsi="Times New Roman" w:cs="Times New Roman"/>
                <w:sz w:val="28"/>
                <w:szCs w:val="28"/>
              </w:rPr>
              <w:t>тся, играют вместе, всем весело</w:t>
            </w:r>
            <w:r w:rsidR="00371A27" w:rsidRPr="00371A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6C3E" w:rsidRDefault="00AD40DB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D40DB" w:rsidRDefault="00AD40DB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B" w:rsidRDefault="0005080E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D79">
              <w:rPr>
                <w:rFonts w:ascii="Times New Roman" w:hAnsi="Times New Roman" w:cs="Times New Roman"/>
                <w:sz w:val="28"/>
                <w:szCs w:val="28"/>
              </w:rPr>
              <w:t>Вместе играть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ять на улице, ходить в гости, читать книгу</w:t>
            </w:r>
          </w:p>
          <w:p w:rsidR="00744C55" w:rsidRDefault="00744C55" w:rsidP="00AD4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B" w:rsidRDefault="00AD40DB" w:rsidP="00AD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D79">
              <w:rPr>
                <w:rFonts w:ascii="Times New Roman" w:hAnsi="Times New Roman" w:cs="Times New Roman"/>
                <w:sz w:val="28"/>
                <w:szCs w:val="28"/>
              </w:rPr>
              <w:t>Друг может прийти на помощь в трудную минуту</w:t>
            </w:r>
          </w:p>
          <w:p w:rsidR="00AD40DB" w:rsidRPr="00AD40DB" w:rsidRDefault="00AD40DB" w:rsidP="00AD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DB">
              <w:rPr>
                <w:rFonts w:ascii="Times New Roman" w:hAnsi="Times New Roman" w:cs="Times New Roman"/>
                <w:sz w:val="28"/>
                <w:szCs w:val="28"/>
              </w:rPr>
              <w:t>-Другу можно доверит тайну, поделиться секретом,</w:t>
            </w:r>
          </w:p>
          <w:p w:rsidR="00371A27" w:rsidRDefault="00371A27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1A27">
              <w:rPr>
                <w:rFonts w:ascii="Times New Roman" w:hAnsi="Times New Roman" w:cs="Times New Roman"/>
                <w:sz w:val="28"/>
                <w:szCs w:val="28"/>
              </w:rPr>
              <w:t>Добрый, внимательны</w:t>
            </w:r>
            <w:r w:rsidR="00A52D79">
              <w:rPr>
                <w:rFonts w:ascii="Times New Roman" w:hAnsi="Times New Roman" w:cs="Times New Roman"/>
                <w:sz w:val="28"/>
                <w:szCs w:val="28"/>
              </w:rPr>
              <w:t>й, весёлый, не жадный, защищает</w:t>
            </w:r>
            <w:r w:rsidR="0005080E">
              <w:rPr>
                <w:rFonts w:ascii="Times New Roman" w:hAnsi="Times New Roman" w:cs="Times New Roman"/>
                <w:sz w:val="28"/>
                <w:szCs w:val="28"/>
              </w:rPr>
              <w:t>, надёжный,</w:t>
            </w:r>
          </w:p>
          <w:p w:rsidR="00371A27" w:rsidRPr="00371A27" w:rsidRDefault="0005080E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A27" w:rsidRDefault="00371A27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4C" w:rsidRDefault="0005080E" w:rsidP="00371A2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A52D79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146D7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A52D79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80E" w:rsidRPr="0005080E" w:rsidRDefault="0005080E" w:rsidP="00345B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80E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</w:p>
          <w:p w:rsidR="00345BC0" w:rsidRPr="00146D7E" w:rsidRDefault="004170E4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80E">
              <w:rPr>
                <w:rFonts w:ascii="Times New Roman" w:hAnsi="Times New Roman" w:cs="Times New Roman"/>
                <w:sz w:val="28"/>
                <w:szCs w:val="28"/>
              </w:rPr>
              <w:t>Их называют друзьями.</w:t>
            </w:r>
          </w:p>
          <w:p w:rsidR="0005080E" w:rsidRDefault="0005080E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0E" w:rsidRDefault="00230F67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ружат мальчик</w:t>
            </w:r>
            <w:r w:rsidR="0005080E">
              <w:rPr>
                <w:rFonts w:ascii="Times New Roman" w:hAnsi="Times New Roman" w:cs="Times New Roman"/>
                <w:sz w:val="28"/>
                <w:szCs w:val="28"/>
              </w:rPr>
              <w:t xml:space="preserve"> с мальчиком,</w:t>
            </w:r>
            <w:r w:rsidR="0005080E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-</w:t>
            </w:r>
            <w:r w:rsidR="0005080E">
              <w:rPr>
                <w:rFonts w:ascii="Times New Roman" w:hAnsi="Times New Roman" w:cs="Times New Roman"/>
                <w:sz w:val="28"/>
                <w:szCs w:val="28"/>
              </w:rPr>
              <w:t xml:space="preserve"> друзья</w:t>
            </w:r>
            <w:r w:rsidR="0005080E" w:rsidRPr="00050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80E" w:rsidRDefault="0005080E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4170E4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сли дружат девочки </w:t>
            </w:r>
            <w:r w:rsidR="00230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уги.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E4" w:rsidRPr="004170E4" w:rsidRDefault="004170E4" w:rsidP="0041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0E4">
              <w:rPr>
                <w:rFonts w:ascii="Times New Roman" w:hAnsi="Times New Roman" w:cs="Times New Roman"/>
                <w:sz w:val="28"/>
                <w:szCs w:val="28"/>
              </w:rPr>
              <w:t>Рассказы детей о друзьях по желанию 2-3 ребёнка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73" w:rsidRDefault="00E46F73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ABD" w:rsidRDefault="00CD6ABD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ABD" w:rsidRPr="00230F67" w:rsidRDefault="00230F67" w:rsidP="00345B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F67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</w:p>
          <w:p w:rsidR="00230F67" w:rsidRDefault="00230F67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73" w:rsidRPr="00146D7E" w:rsidRDefault="004170E4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ABD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="0023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6E1E">
              <w:rPr>
                <w:rFonts w:ascii="Times New Roman" w:hAnsi="Times New Roman" w:cs="Times New Roman"/>
                <w:sz w:val="28"/>
                <w:szCs w:val="28"/>
              </w:rPr>
              <w:t xml:space="preserve"> гуляют с нами</w:t>
            </w:r>
            <w:r w:rsidR="00230F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ходят на помощь, помогают советом.</w:t>
            </w:r>
            <w:r w:rsidR="00486E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230F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0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и  любят , заботятся  о н</w:t>
            </w:r>
            <w:r w:rsidR="006F1CC5">
              <w:rPr>
                <w:rFonts w:ascii="Times New Roman" w:hAnsi="Times New Roman" w:cs="Times New Roman"/>
                <w:sz w:val="28"/>
                <w:szCs w:val="28"/>
              </w:rPr>
              <w:t xml:space="preserve">ас, читают </w:t>
            </w:r>
            <w:r w:rsidR="0023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0E4">
              <w:rPr>
                <w:rFonts w:ascii="Times New Roman" w:hAnsi="Times New Roman" w:cs="Times New Roman"/>
                <w:sz w:val="28"/>
                <w:szCs w:val="28"/>
              </w:rPr>
              <w:t xml:space="preserve"> книги. Учат </w:t>
            </w:r>
            <w:r w:rsidR="0048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4170E4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0E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="00486E1E">
              <w:rPr>
                <w:rFonts w:ascii="Times New Roman" w:hAnsi="Times New Roman" w:cs="Times New Roman"/>
                <w:sz w:val="28"/>
                <w:szCs w:val="28"/>
              </w:rPr>
              <w:t>: Да, может. Она</w:t>
            </w:r>
            <w:r w:rsidR="00CD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0E4">
              <w:rPr>
                <w:rFonts w:ascii="Times New Roman" w:hAnsi="Times New Roman" w:cs="Times New Roman"/>
                <w:sz w:val="28"/>
                <w:szCs w:val="28"/>
              </w:rPr>
              <w:t xml:space="preserve">защищает </w:t>
            </w:r>
            <w:r w:rsidR="00486E1E">
              <w:rPr>
                <w:rFonts w:ascii="Times New Roman" w:hAnsi="Times New Roman" w:cs="Times New Roman"/>
                <w:sz w:val="28"/>
                <w:szCs w:val="28"/>
              </w:rPr>
              <w:t>дом ,</w:t>
            </w:r>
            <w:r w:rsidRPr="004170E4">
              <w:rPr>
                <w:rFonts w:ascii="Times New Roman" w:hAnsi="Times New Roman" w:cs="Times New Roman"/>
                <w:sz w:val="28"/>
                <w:szCs w:val="28"/>
              </w:rPr>
              <w:t>нас от злых людей, играет с нами. Другом может быть любое домашнее животное, которое живёт в доме</w:t>
            </w:r>
            <w:r w:rsidR="00CD6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A8E" w:rsidRDefault="002F7A8E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535CF8" w:rsidRPr="0053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а когда</w:t>
            </w:r>
            <w:r w:rsidR="00535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друг приходит на помощь ….</w:t>
            </w:r>
          </w:p>
          <w:p w:rsidR="002F7A8E" w:rsidRDefault="002F7A8E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5BC0" w:rsidRPr="00146D7E" w:rsidRDefault="004170E4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:</w:t>
            </w:r>
            <w:r w:rsidR="00486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486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ба начинается с улыбки 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96605A" w:rsidRDefault="004170E4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F239CF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 надо знать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F239CF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35CF8" w:rsidRDefault="00535CF8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CF8" w:rsidRDefault="00535CF8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CF8" w:rsidRDefault="00535CF8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CF8" w:rsidRDefault="00535CF8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F239CF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Здравствуй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F73" w:rsidRDefault="00F239CF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F2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алуйста</w:t>
            </w: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12" w:rsidRDefault="00AB7B1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952" w:rsidRDefault="00A5195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952" w:rsidRDefault="00A5195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952" w:rsidRDefault="00A51952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CC5" w:rsidRDefault="006F1CC5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CC5" w:rsidRDefault="006F1CC5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BC0" w:rsidRPr="00146D7E" w:rsidRDefault="00F239CF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Добры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392F" w:rsidRDefault="00C4392F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105" w:rsidRPr="00146D7E" w:rsidRDefault="00F239CF" w:rsidP="0034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F1CC5" w:rsidRDefault="006F1CC5" w:rsidP="000523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35F" w:rsidRDefault="00F239C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 Д</w:t>
            </w:r>
            <w:r w:rsidR="00CD6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видания</w:t>
            </w:r>
          </w:p>
          <w:p w:rsidR="00A51952" w:rsidRDefault="00F239C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2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C4392F" w:rsidRPr="00146D7E" w:rsidRDefault="00121EF5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Спасибо</w:t>
            </w: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92F" w:rsidRPr="00C4392F" w:rsidRDefault="00121EF5" w:rsidP="00C4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6062FB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2FB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6062FB">
              <w:rPr>
                <w:rFonts w:ascii="Times New Roman" w:hAnsi="Times New Roman" w:cs="Times New Roman"/>
                <w:sz w:val="28"/>
                <w:szCs w:val="28"/>
              </w:rPr>
              <w:t xml:space="preserve"> Помириться.</w:t>
            </w:r>
          </w:p>
          <w:p w:rsidR="00324C98" w:rsidRDefault="00324C98" w:rsidP="006062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98" w:rsidRDefault="00324C98" w:rsidP="006062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98" w:rsidRDefault="00324C98" w:rsidP="006062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FB" w:rsidRPr="006062FB" w:rsidRDefault="006062FB" w:rsidP="006062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2FB">
              <w:rPr>
                <w:rFonts w:ascii="Times New Roman" w:hAnsi="Times New Roman" w:cs="Times New Roman"/>
                <w:sz w:val="28"/>
                <w:szCs w:val="28"/>
              </w:rPr>
              <w:t xml:space="preserve">- Хватит ссориться и злиться </w:t>
            </w:r>
            <w:r w:rsidR="000F6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9E0" w:rsidRDefault="00D269E0" w:rsidP="006062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FB" w:rsidRPr="006062FB" w:rsidRDefault="002B150E" w:rsidP="006062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62FB" w:rsidRPr="006062FB">
              <w:rPr>
                <w:rFonts w:ascii="Times New Roman" w:hAnsi="Times New Roman" w:cs="Times New Roman"/>
                <w:sz w:val="28"/>
                <w:szCs w:val="28"/>
              </w:rPr>
              <w:t xml:space="preserve">Ну, давай скорей мириться! </w:t>
            </w:r>
            <w:r w:rsidR="000F6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2FB" w:rsidRPr="006062FB" w:rsidRDefault="00FE0739" w:rsidP="006062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D269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-</w:t>
            </w:r>
            <w:r w:rsidR="006062FB" w:rsidRPr="006062FB">
              <w:rPr>
                <w:rFonts w:ascii="Times New Roman" w:hAnsi="Times New Roman" w:cs="Times New Roman"/>
                <w:sz w:val="28"/>
                <w:szCs w:val="28"/>
              </w:rPr>
              <w:t xml:space="preserve">Прочь, обида, ухо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35F" w:rsidRPr="00146D7E" w:rsidRDefault="00D269E0" w:rsidP="006062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62FB" w:rsidRPr="006062FB">
              <w:rPr>
                <w:rFonts w:ascii="Times New Roman" w:hAnsi="Times New Roman" w:cs="Times New Roman"/>
                <w:sz w:val="28"/>
                <w:szCs w:val="28"/>
              </w:rPr>
              <w:t xml:space="preserve">Ждет нас дружба впереди! </w:t>
            </w:r>
            <w:r w:rsidR="00FE0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43" w:rsidRDefault="007A7343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43" w:rsidRDefault="007A7343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D1" w:rsidRPr="00146D7E" w:rsidRDefault="006062FB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Pr="00146D7E" w:rsidRDefault="000C635F" w:rsidP="00052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AA" w:rsidRDefault="00FC31AA" w:rsidP="008769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5F" w:rsidRDefault="006062FB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324C98" w:rsidRDefault="00324C98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1D4F55" w:rsidRDefault="001D4F55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1D4F55" w:rsidRDefault="001D4F55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1D4F55" w:rsidRDefault="001D4F55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1D4F55" w:rsidRDefault="001D4F55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1D4F55" w:rsidRDefault="001D4F55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DF0555" w:rsidRDefault="00DF0555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015B56" w:rsidRDefault="00F764AE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Мишка и Ёжик не поделили качели</w:t>
            </w:r>
            <w:r w:rsidR="00015B5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       </w:t>
            </w:r>
          </w:p>
          <w:p w:rsidR="002D56D1" w:rsidRDefault="00F764AE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Ёжик не уступил Мишке</w:t>
            </w:r>
            <w:r w:rsidR="00015B5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 первым качаться на качелях</w:t>
            </w:r>
            <w:r w:rsidR="00906B8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2D56D1" w:rsidRDefault="00906B8F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="00015B5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 другом ссориться очень плохо.</w:t>
            </w: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4B216E" w:rsidRDefault="00DF0555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 w:rsidR="00906B8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шке и Ёжику качаться по очереди на качелях</w:t>
            </w:r>
            <w:r w:rsidR="004B216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                                </w:t>
            </w:r>
          </w:p>
          <w:p w:rsidR="002D56D1" w:rsidRPr="004B216E" w:rsidRDefault="00906B8F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06B8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Дети</w:t>
            </w:r>
            <w:r w:rsidR="00F6633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:                                            </w:t>
            </w:r>
            <w:r w:rsidRPr="00906B8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упать друг другу,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06B8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меть договариваться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56D1" w:rsidRDefault="002D56D1" w:rsidP="002D56D1">
            <w:pPr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4B216E" w:rsidRDefault="004B216E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4B216E" w:rsidRDefault="004B216E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2D56D1" w:rsidRDefault="00780B9F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66335">
              <w:rPr>
                <w:sz w:val="28"/>
                <w:szCs w:val="28"/>
                <w:lang w:val="ru-RU"/>
              </w:rPr>
              <w:t>Помог донести корзину Зайчишке.</w:t>
            </w:r>
          </w:p>
          <w:p w:rsidR="00123BB5" w:rsidRDefault="00123BB5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123BB5" w:rsidRDefault="00123BB5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123BB5" w:rsidRDefault="004B216E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="003271BD" w:rsidRPr="00780B9F">
              <w:rPr>
                <w:b/>
                <w:sz w:val="28"/>
                <w:szCs w:val="28"/>
                <w:lang w:val="ru-RU"/>
              </w:rPr>
              <w:t>Дети</w:t>
            </w:r>
            <w:r w:rsidR="003271BD" w:rsidRPr="003271BD">
              <w:rPr>
                <w:sz w:val="28"/>
                <w:szCs w:val="28"/>
                <w:lang w:val="ru-RU"/>
              </w:rPr>
              <w:t>: уметь попросить прощения, если был не прав; делиться…</w:t>
            </w:r>
          </w:p>
          <w:p w:rsidR="003271BD" w:rsidRDefault="003271BD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3271BD" w:rsidRDefault="003271BD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3271BD" w:rsidRDefault="003271BD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3271BD" w:rsidRDefault="003271BD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B301A6" w:rsidRDefault="00B301A6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3271BD" w:rsidRDefault="00B301A6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780B9F">
              <w:rPr>
                <w:sz w:val="28"/>
                <w:szCs w:val="28"/>
                <w:lang w:val="ru-RU"/>
              </w:rPr>
              <w:t>Хорошо</w:t>
            </w:r>
            <w:r w:rsidR="003271BD" w:rsidRPr="003271BD">
              <w:rPr>
                <w:sz w:val="28"/>
                <w:szCs w:val="28"/>
                <w:lang w:val="ru-RU"/>
              </w:rPr>
              <w:t xml:space="preserve">         </w:t>
            </w:r>
          </w:p>
          <w:p w:rsidR="003271BD" w:rsidRDefault="00B301A6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780B9F">
              <w:rPr>
                <w:sz w:val="28"/>
                <w:szCs w:val="28"/>
                <w:lang w:val="ru-RU"/>
              </w:rPr>
              <w:t xml:space="preserve"> П</w:t>
            </w:r>
            <w:r w:rsidR="00780B9F" w:rsidRPr="00780B9F">
              <w:rPr>
                <w:sz w:val="28"/>
                <w:szCs w:val="28"/>
                <w:lang w:val="ru-RU"/>
              </w:rPr>
              <w:t>лохо</w:t>
            </w:r>
          </w:p>
          <w:p w:rsidR="004B216E" w:rsidRDefault="00780B9F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271BD" w:rsidRDefault="00780B9F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3271BD">
              <w:rPr>
                <w:sz w:val="28"/>
                <w:szCs w:val="28"/>
                <w:lang w:val="ru-RU"/>
              </w:rPr>
              <w:t xml:space="preserve">Хорошо                                       </w:t>
            </w:r>
          </w:p>
          <w:p w:rsidR="003271BD" w:rsidRDefault="00B301A6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3271BD">
              <w:rPr>
                <w:sz w:val="28"/>
                <w:szCs w:val="28"/>
                <w:lang w:val="ru-RU"/>
              </w:rPr>
              <w:t xml:space="preserve">Хорошо                                 </w:t>
            </w:r>
          </w:p>
          <w:p w:rsidR="003271BD" w:rsidRDefault="00AB1381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</w:t>
            </w:r>
            <w:r w:rsidR="00B301A6">
              <w:rPr>
                <w:sz w:val="28"/>
                <w:szCs w:val="28"/>
                <w:lang w:val="ru-RU"/>
              </w:rPr>
              <w:t>-</w:t>
            </w:r>
            <w:r w:rsidR="003271BD">
              <w:rPr>
                <w:sz w:val="28"/>
                <w:szCs w:val="28"/>
                <w:lang w:val="ru-RU"/>
              </w:rPr>
              <w:t xml:space="preserve">Плохо                 </w:t>
            </w:r>
          </w:p>
          <w:p w:rsidR="00D26E11" w:rsidRDefault="00D26E11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D26E11" w:rsidRDefault="00D26E11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D26E11" w:rsidRDefault="00D26E11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D26E11" w:rsidRDefault="00D26E11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D26E11" w:rsidRPr="00123BB5" w:rsidRDefault="00D26E11" w:rsidP="00123BB5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650C3" w:rsidRDefault="006E6C3E" w:rsidP="00982842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6E6C3E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lastRenderedPageBreak/>
              <w:t>Воспитатель</w:t>
            </w:r>
            <w:r w:rsidR="003650C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                           -</w:t>
            </w:r>
            <w:r w:rsidR="003650C3" w:rsidRPr="003650C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ы можем помочь Чебурашке</w:t>
            </w:r>
            <w:r w:rsidR="003650C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?</w:t>
            </w:r>
          </w:p>
          <w:p w:rsidR="003650C3" w:rsidRPr="003650C3" w:rsidRDefault="003650C3" w:rsidP="0098284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650C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Как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3650C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ы можем помочь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?</w:t>
            </w:r>
          </w:p>
          <w:p w:rsidR="00982842" w:rsidRPr="00982842" w:rsidRDefault="006E6C3E" w:rsidP="0098284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</w:t>
            </w:r>
            <w:r w:rsidRPr="006E6C3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A4ED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 w:rsidR="003650C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                     -</w:t>
            </w:r>
            <w:r w:rsidR="00230F6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Я знаю,</w:t>
            </w:r>
            <w:r w:rsidRPr="006E6C3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ак помочь Чебурашке. </w:t>
            </w:r>
            <w:r w:rsidR="003650C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У меня есть лепестки с картинками о дру</w:t>
            </w:r>
            <w:r w:rsidR="00230F6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ж</w:t>
            </w:r>
            <w:r w:rsidR="003650C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е.</w:t>
            </w:r>
            <w:r w:rsidR="00230F6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E6C3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едлагаю вам составить из лепестков цветок «Дружбы</w:t>
            </w:r>
            <w:r w:rsidR="00230F6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</w:t>
            </w:r>
            <w:r w:rsidR="00EA4ED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пока мы с вами будем</w:t>
            </w:r>
            <w:r w:rsidR="00230F6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230F6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заниматься ,     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поставлю телефон  </w:t>
            </w:r>
            <w:r w:rsidR="00230F6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 видео запись .В конце нашей работы отправлю запись Чебурашке.</w:t>
            </w:r>
          </w:p>
          <w:p w:rsidR="00230F67" w:rsidRDefault="00230F67" w:rsidP="001E2659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1E2659" w:rsidRPr="001E2659" w:rsidRDefault="00EA4ED9" w:rsidP="001E2659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Вспомним  </w:t>
            </w:r>
            <w:r w:rsidR="00AD40DB">
              <w:rPr>
                <w:sz w:val="28"/>
                <w:szCs w:val="28"/>
                <w:lang w:val="ru-RU"/>
              </w:rPr>
              <w:t xml:space="preserve"> </w:t>
            </w:r>
            <w:r w:rsidR="00744C55">
              <w:rPr>
                <w:sz w:val="28"/>
                <w:szCs w:val="28"/>
                <w:lang w:val="ru-RU"/>
              </w:rPr>
              <w:t>дети</w:t>
            </w:r>
            <w:r w:rsidR="0005080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744C55">
              <w:rPr>
                <w:sz w:val="28"/>
                <w:szCs w:val="28"/>
                <w:lang w:val="ru-RU"/>
              </w:rPr>
              <w:t>ч</w:t>
            </w:r>
            <w:r w:rsidR="001E2659" w:rsidRPr="001E2659">
              <w:rPr>
                <w:sz w:val="28"/>
                <w:szCs w:val="28"/>
                <w:lang w:val="ru-RU"/>
              </w:rPr>
              <w:t>то такое дружба?</w:t>
            </w:r>
          </w:p>
          <w:p w:rsidR="001E2659" w:rsidRPr="001E2659" w:rsidRDefault="001E2659" w:rsidP="001E2659">
            <w:pPr>
              <w:pStyle w:val="a4"/>
              <w:shd w:val="clear" w:color="auto" w:fill="FFFFFF"/>
              <w:rPr>
                <w:b/>
                <w:bCs/>
                <w:sz w:val="28"/>
                <w:szCs w:val="28"/>
                <w:lang w:val="ru-RU"/>
              </w:rPr>
            </w:pPr>
          </w:p>
          <w:p w:rsidR="001E2659" w:rsidRPr="001E2659" w:rsidRDefault="001E2659" w:rsidP="001E2659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 w:rsidRPr="001E2659">
              <w:rPr>
                <w:sz w:val="28"/>
                <w:szCs w:val="28"/>
                <w:lang w:val="ru-RU"/>
              </w:rPr>
              <w:t xml:space="preserve">-Для чего нужны друзья? </w:t>
            </w:r>
          </w:p>
          <w:p w:rsidR="00744C55" w:rsidRDefault="00744C55" w:rsidP="001E2659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AD40DB" w:rsidRDefault="00744C55" w:rsidP="001E2659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</w:t>
            </w:r>
            <w:r w:rsidR="00230F67">
              <w:rPr>
                <w:sz w:val="28"/>
                <w:szCs w:val="28"/>
                <w:lang w:val="ru-RU"/>
              </w:rPr>
              <w:t xml:space="preserve">                            </w:t>
            </w:r>
            <w:r w:rsidR="001E2659" w:rsidRPr="001E2659">
              <w:rPr>
                <w:sz w:val="28"/>
                <w:szCs w:val="28"/>
                <w:lang w:val="ru-RU"/>
              </w:rPr>
              <w:t>-Кого можно назвать</w:t>
            </w:r>
            <w:r w:rsidR="00371A27">
              <w:rPr>
                <w:sz w:val="28"/>
                <w:szCs w:val="28"/>
                <w:lang w:val="ru-RU"/>
              </w:rPr>
              <w:t xml:space="preserve"> другом,</w:t>
            </w:r>
            <w:r w:rsidR="00A52D79">
              <w:rPr>
                <w:sz w:val="28"/>
                <w:szCs w:val="28"/>
                <w:lang w:val="ru-RU"/>
              </w:rPr>
              <w:t xml:space="preserve"> </w:t>
            </w:r>
          </w:p>
          <w:p w:rsidR="00AD40DB" w:rsidRDefault="00AD40DB" w:rsidP="001E2659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A52D79" w:rsidRPr="00D13CAB" w:rsidRDefault="0005080E" w:rsidP="00D13CAB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D40DB">
              <w:rPr>
                <w:sz w:val="28"/>
                <w:szCs w:val="28"/>
                <w:lang w:val="ru-RU"/>
              </w:rPr>
              <w:t>Какими качествами должен обладать друг?</w:t>
            </w:r>
            <w:r w:rsidR="00A52D79">
              <w:rPr>
                <w:sz w:val="28"/>
                <w:szCs w:val="28"/>
                <w:lang w:val="ru-RU"/>
              </w:rPr>
              <w:t>?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</w:t>
            </w:r>
            <w:r w:rsidR="00371A27">
              <w:rPr>
                <w:sz w:val="28"/>
                <w:szCs w:val="28"/>
                <w:lang w:val="ru-RU"/>
              </w:rPr>
              <w:t xml:space="preserve"> </w:t>
            </w:r>
          </w:p>
          <w:p w:rsidR="00A52D79" w:rsidRDefault="001E2659" w:rsidP="001E2659">
            <w:pPr>
              <w:pStyle w:val="a4"/>
              <w:jc w:val="both"/>
              <w:rPr>
                <w:sz w:val="28"/>
                <w:szCs w:val="28"/>
                <w:lang w:val="ru-RU"/>
              </w:rPr>
            </w:pPr>
            <w:r w:rsidRPr="001E2659">
              <w:rPr>
                <w:b/>
                <w:bCs/>
                <w:sz w:val="28"/>
                <w:szCs w:val="28"/>
                <w:lang w:val="ru-RU"/>
              </w:rPr>
              <w:lastRenderedPageBreak/>
              <w:t>Воспитатель:</w:t>
            </w:r>
            <w:r w:rsidRPr="001E2659">
              <w:rPr>
                <w:sz w:val="28"/>
                <w:szCs w:val="28"/>
              </w:rPr>
              <w:t> </w:t>
            </w:r>
            <w:r w:rsidRPr="001E2659">
              <w:rPr>
                <w:sz w:val="28"/>
                <w:szCs w:val="28"/>
                <w:lang w:val="ru-RU"/>
              </w:rPr>
              <w:t xml:space="preserve"> </w:t>
            </w:r>
          </w:p>
          <w:p w:rsidR="00D13CAB" w:rsidRDefault="00F239CF" w:rsidP="00230F67">
            <w:pPr>
              <w:pStyle w:val="a4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Сейчас </w:t>
            </w:r>
            <w:r w:rsidR="00B86124">
              <w:rPr>
                <w:sz w:val="28"/>
                <w:szCs w:val="28"/>
                <w:lang w:val="ru-RU"/>
              </w:rPr>
              <w:t>узнаем</w:t>
            </w:r>
            <w:r w:rsidR="00230F67">
              <w:rPr>
                <w:sz w:val="28"/>
                <w:szCs w:val="28"/>
                <w:lang w:val="ru-RU"/>
              </w:rPr>
              <w:t xml:space="preserve">, умеете ли вы </w:t>
            </w:r>
            <w:r w:rsidR="001E2659" w:rsidRPr="001E2659">
              <w:rPr>
                <w:sz w:val="28"/>
                <w:szCs w:val="28"/>
                <w:lang w:val="ru-RU"/>
              </w:rPr>
              <w:t>дружить</w:t>
            </w:r>
            <w:r w:rsidR="00230F67">
              <w:rPr>
                <w:sz w:val="28"/>
                <w:szCs w:val="28"/>
                <w:lang w:val="ru-RU"/>
              </w:rPr>
              <w:t>, работать</w:t>
            </w:r>
            <w:r w:rsidR="0005080E">
              <w:rPr>
                <w:sz w:val="28"/>
                <w:szCs w:val="28"/>
                <w:lang w:val="ru-RU"/>
              </w:rPr>
              <w:t xml:space="preserve"> вместе, не ссорясь </w:t>
            </w:r>
            <w:r w:rsidR="00230F67">
              <w:rPr>
                <w:sz w:val="28"/>
                <w:szCs w:val="28"/>
                <w:lang w:val="ru-RU"/>
              </w:rPr>
              <w:t>,советоваться друг с другом.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05080E"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            </w:t>
            </w:r>
          </w:p>
          <w:p w:rsidR="001E2659" w:rsidRPr="0005080E" w:rsidRDefault="001E2659" w:rsidP="00D13CAB">
            <w:pPr>
              <w:pStyle w:val="a4"/>
              <w:spacing w:before="100" w:after="100"/>
              <w:jc w:val="both"/>
              <w:rPr>
                <w:sz w:val="28"/>
                <w:szCs w:val="28"/>
                <w:lang w:val="ru-RU"/>
              </w:rPr>
            </w:pPr>
            <w:r w:rsidRPr="001E2659">
              <w:rPr>
                <w:b/>
                <w:bCs/>
                <w:sz w:val="28"/>
                <w:szCs w:val="28"/>
                <w:lang w:val="ru-RU"/>
              </w:rPr>
              <w:t xml:space="preserve">Воспитатель </w:t>
            </w:r>
            <w:r w:rsidR="00A52D7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05080E">
              <w:rPr>
                <w:sz w:val="28"/>
                <w:szCs w:val="28"/>
                <w:lang w:val="ru-RU"/>
              </w:rPr>
              <w:t xml:space="preserve">              </w:t>
            </w:r>
            <w:r w:rsidRPr="001E2659">
              <w:rPr>
                <w:sz w:val="28"/>
                <w:szCs w:val="28"/>
                <w:lang w:val="ru-RU"/>
              </w:rPr>
              <w:t xml:space="preserve">Молодцы! </w:t>
            </w:r>
            <w:r w:rsidR="00A52D79">
              <w:rPr>
                <w:sz w:val="28"/>
                <w:szCs w:val="28"/>
                <w:lang w:val="ru-RU"/>
              </w:rPr>
              <w:t xml:space="preserve">                              </w:t>
            </w:r>
            <w:r w:rsidRPr="001E2659">
              <w:rPr>
                <w:b/>
                <w:i/>
                <w:sz w:val="28"/>
                <w:szCs w:val="28"/>
                <w:lang w:val="ru-RU"/>
              </w:rPr>
              <w:t>Первое правило дружбы</w:t>
            </w:r>
            <w:r w:rsidRPr="001E2659">
              <w:rPr>
                <w:sz w:val="28"/>
                <w:szCs w:val="28"/>
                <w:lang w:val="ru-RU"/>
              </w:rPr>
              <w:t xml:space="preserve">: </w:t>
            </w:r>
            <w:r w:rsidRPr="00A52D79">
              <w:rPr>
                <w:b/>
                <w:i/>
                <w:sz w:val="28"/>
                <w:szCs w:val="28"/>
                <w:lang w:val="ru-RU"/>
              </w:rPr>
              <w:t>уметь договариваться во время игры.</w:t>
            </w:r>
          </w:p>
          <w:p w:rsidR="001E2659" w:rsidRPr="001E2659" w:rsidRDefault="00A52D79" w:rsidP="001E2659">
            <w:pPr>
              <w:pStyle w:val="a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1E2659" w:rsidRPr="001E2659">
              <w:rPr>
                <w:sz w:val="28"/>
                <w:szCs w:val="28"/>
                <w:lang w:val="ru-RU"/>
              </w:rPr>
              <w:t>Вы справились, потому что работали</w:t>
            </w:r>
            <w:r w:rsidR="001E2659" w:rsidRPr="001E2659">
              <w:rPr>
                <w:sz w:val="28"/>
                <w:szCs w:val="28"/>
              </w:rPr>
              <w:t> </w:t>
            </w:r>
            <w:r w:rsidR="001E2659" w:rsidRPr="001E2659">
              <w:rPr>
                <w:b/>
                <w:bCs/>
                <w:sz w:val="28"/>
                <w:szCs w:val="28"/>
                <w:lang w:val="ru-RU"/>
              </w:rPr>
              <w:t>вместе, дружно</w:t>
            </w:r>
            <w:r w:rsidR="001E2659" w:rsidRPr="001E2659">
              <w:rPr>
                <w:sz w:val="28"/>
                <w:szCs w:val="28"/>
                <w:lang w:val="ru-RU"/>
              </w:rPr>
              <w:t>, помогали друг другу. Вот что делает дружба!</w:t>
            </w:r>
          </w:p>
          <w:p w:rsidR="0005080E" w:rsidRPr="00094BB6" w:rsidRDefault="004170E4" w:rsidP="001E2659">
            <w:pPr>
              <w:pStyle w:val="a4"/>
              <w:shd w:val="clear" w:color="auto" w:fill="FFFFFF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05080E">
              <w:rPr>
                <w:bCs/>
                <w:sz w:val="28"/>
                <w:szCs w:val="28"/>
                <w:lang w:val="ru-RU"/>
              </w:rPr>
              <w:t>-</w:t>
            </w:r>
            <w:r w:rsidR="0005080E" w:rsidRPr="0005080E">
              <w:rPr>
                <w:bCs/>
                <w:sz w:val="28"/>
                <w:szCs w:val="28"/>
                <w:lang w:val="ru-RU"/>
              </w:rPr>
              <w:t>Когда все дети</w:t>
            </w:r>
            <w:r w:rsidR="00230F6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5080E" w:rsidRPr="0005080E">
              <w:rPr>
                <w:bCs/>
                <w:sz w:val="28"/>
                <w:szCs w:val="28"/>
                <w:lang w:val="ru-RU"/>
              </w:rPr>
              <w:t xml:space="preserve"> дружат</w:t>
            </w:r>
            <w:r w:rsidR="0005080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5080E" w:rsidRPr="0005080E">
              <w:rPr>
                <w:bCs/>
                <w:sz w:val="28"/>
                <w:szCs w:val="28"/>
                <w:lang w:val="ru-RU"/>
              </w:rPr>
              <w:t>,</w:t>
            </w:r>
            <w:r w:rsidR="0005080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5080E" w:rsidRPr="0005080E">
              <w:rPr>
                <w:bCs/>
                <w:sz w:val="28"/>
                <w:szCs w:val="28"/>
                <w:lang w:val="ru-RU"/>
              </w:rPr>
              <w:t>как одним</w:t>
            </w:r>
            <w:r w:rsidR="0005080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5080E" w:rsidRPr="0005080E">
              <w:rPr>
                <w:bCs/>
                <w:sz w:val="28"/>
                <w:szCs w:val="28"/>
                <w:lang w:val="ru-RU"/>
              </w:rPr>
              <w:t>словом можно назвать</w:t>
            </w:r>
            <w:r w:rsidR="0005080E">
              <w:rPr>
                <w:bCs/>
                <w:sz w:val="28"/>
                <w:szCs w:val="28"/>
                <w:lang w:val="ru-RU"/>
              </w:rPr>
              <w:t xml:space="preserve">                                                 </w:t>
            </w: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 w:rsidR="001E2659" w:rsidRPr="001E265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Когда мальчики дружат, как их называют? </w:t>
            </w:r>
            <w:r w:rsidR="00230F67">
              <w:rPr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</w:t>
            </w:r>
          </w:p>
          <w:p w:rsidR="004170E4" w:rsidRPr="0005080E" w:rsidRDefault="004170E4" w:rsidP="001E2659">
            <w:pPr>
              <w:pStyle w:val="a4"/>
              <w:shd w:val="clear" w:color="auto" w:fill="FFFFFF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05080E">
              <w:rPr>
                <w:sz w:val="28"/>
                <w:szCs w:val="28"/>
                <w:lang w:val="ru-RU"/>
              </w:rPr>
              <w:t>Когда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девочки дружат?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</w:t>
            </w:r>
            <w:r w:rsidR="00B86124">
              <w:rPr>
                <w:sz w:val="28"/>
                <w:szCs w:val="28"/>
                <w:lang w:val="ru-RU"/>
              </w:rPr>
              <w:t xml:space="preserve">                                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</w:t>
            </w:r>
            <w:r w:rsidR="00B86124">
              <w:rPr>
                <w:sz w:val="28"/>
                <w:szCs w:val="28"/>
                <w:lang w:val="ru-RU"/>
              </w:rPr>
              <w:t>-У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вас есть друг? </w:t>
            </w:r>
            <w:r>
              <w:rPr>
                <w:sz w:val="28"/>
                <w:szCs w:val="28"/>
                <w:lang w:val="ru-RU"/>
              </w:rPr>
              <w:t xml:space="preserve">                           </w:t>
            </w:r>
          </w:p>
          <w:p w:rsidR="00486E1E" w:rsidRDefault="004170E4" w:rsidP="001E2659">
            <w:pPr>
              <w:pStyle w:val="a4"/>
              <w:shd w:val="clear" w:color="auto" w:fill="FFFFFF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1E2659" w:rsidRPr="001E2659">
              <w:rPr>
                <w:sz w:val="28"/>
                <w:szCs w:val="28"/>
                <w:lang w:val="ru-RU"/>
              </w:rPr>
              <w:t>Расскажите о нем, пожалуйста.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</w:p>
          <w:p w:rsidR="00CD6ABD" w:rsidRDefault="001E2659" w:rsidP="001E2659">
            <w:pPr>
              <w:pStyle w:val="a4"/>
              <w:shd w:val="clear" w:color="auto" w:fill="FFFFFF"/>
              <w:rPr>
                <w:b/>
                <w:bCs/>
                <w:sz w:val="28"/>
                <w:szCs w:val="28"/>
                <w:lang w:val="ru-RU"/>
              </w:rPr>
            </w:pPr>
            <w:r w:rsidRPr="001E2659">
              <w:rPr>
                <w:b/>
                <w:sz w:val="28"/>
                <w:szCs w:val="28"/>
                <w:lang w:val="ru-RU"/>
              </w:rPr>
              <w:t>Воспитатель</w:t>
            </w:r>
            <w:r w:rsidR="00230F6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b/>
                <w:sz w:val="28"/>
                <w:szCs w:val="28"/>
                <w:lang w:val="ru-RU"/>
              </w:rPr>
              <w:t>:</w:t>
            </w:r>
            <w:r w:rsidRPr="001E2659">
              <w:rPr>
                <w:sz w:val="28"/>
                <w:szCs w:val="28"/>
                <w:lang w:val="ru-RU"/>
              </w:rPr>
              <w:t xml:space="preserve"> </w:t>
            </w:r>
            <w:r w:rsidR="00CD6ABD">
              <w:rPr>
                <w:sz w:val="28"/>
                <w:szCs w:val="28"/>
                <w:lang w:val="ru-RU"/>
              </w:rPr>
              <w:t xml:space="preserve">                      -  В</w:t>
            </w:r>
            <w:r w:rsidRPr="001E2659">
              <w:rPr>
                <w:sz w:val="28"/>
                <w:szCs w:val="28"/>
                <w:lang w:val="ru-RU"/>
              </w:rPr>
              <w:t>ы правы. Дружба – это когда люди хотят быть вместе, когда доверяют друг другу. Друг готов разделить с тобой и радость, и огорчение, утешить и п</w:t>
            </w:r>
            <w:r w:rsidR="00CD6ABD">
              <w:rPr>
                <w:sz w:val="28"/>
                <w:szCs w:val="28"/>
                <w:lang w:val="ru-RU"/>
              </w:rPr>
              <w:t xml:space="preserve">рийти на помощь в любую минуту.                        </w:t>
            </w:r>
            <w:r w:rsidR="00CD6AB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DF0555" w:rsidRDefault="00CD6ABD" w:rsidP="00486E1E">
            <w:pPr>
              <w:pStyle w:val="a4"/>
              <w:shd w:val="clear" w:color="auto" w:fill="FFFFFF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М</w:t>
            </w:r>
            <w:r w:rsidR="001E2659" w:rsidRPr="001E2659">
              <w:rPr>
                <w:sz w:val="28"/>
                <w:szCs w:val="28"/>
                <w:lang w:val="ru-RU"/>
              </w:rPr>
              <w:t>ожет ли твоим</w:t>
            </w:r>
            <w:r>
              <w:rPr>
                <w:sz w:val="28"/>
                <w:szCs w:val="28"/>
                <w:lang w:val="ru-RU"/>
              </w:rPr>
              <w:t xml:space="preserve"> другом быть взрослый человек? бабушка, папа, мама, </w:t>
            </w:r>
            <w:r>
              <w:rPr>
                <w:sz w:val="28"/>
                <w:szCs w:val="28"/>
                <w:lang w:val="ru-RU"/>
              </w:rPr>
              <w:lastRenderedPageBreak/>
              <w:t>дедушка</w:t>
            </w:r>
            <w:r w:rsidR="001E2659" w:rsidRPr="001E2659">
              <w:rPr>
                <w:sz w:val="28"/>
                <w:szCs w:val="28"/>
                <w:lang w:val="ru-RU"/>
              </w:rPr>
              <w:t>.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4170E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486E1E" w:rsidRDefault="001E2659" w:rsidP="00486E1E">
            <w:pPr>
              <w:pStyle w:val="a4"/>
              <w:shd w:val="clear" w:color="auto" w:fill="FFFFFF"/>
              <w:rPr>
                <w:b/>
                <w:bCs/>
                <w:sz w:val="28"/>
                <w:szCs w:val="28"/>
                <w:lang w:val="ru-RU"/>
              </w:rPr>
            </w:pPr>
            <w:r w:rsidRPr="001E2659">
              <w:rPr>
                <w:sz w:val="28"/>
                <w:szCs w:val="28"/>
                <w:lang w:val="ru-RU"/>
              </w:rPr>
              <w:t xml:space="preserve"> </w:t>
            </w:r>
            <w:r w:rsidR="004170E4">
              <w:rPr>
                <w:sz w:val="28"/>
                <w:szCs w:val="28"/>
                <w:lang w:val="ru-RU"/>
              </w:rPr>
              <w:t xml:space="preserve"> </w:t>
            </w:r>
            <w:r w:rsidR="00486E1E" w:rsidRPr="00486E1E">
              <w:rPr>
                <w:b/>
                <w:sz w:val="28"/>
                <w:szCs w:val="28"/>
                <w:lang w:val="ru-RU"/>
              </w:rPr>
              <w:t>В</w:t>
            </w:r>
            <w:r w:rsidRPr="001E2659">
              <w:rPr>
                <w:b/>
                <w:bCs/>
                <w:sz w:val="28"/>
                <w:szCs w:val="28"/>
                <w:lang w:val="ru-RU"/>
              </w:rPr>
              <w:t>оспитатель</w:t>
            </w:r>
            <w:r w:rsidR="00230F6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 xml:space="preserve">: </w:t>
            </w:r>
            <w:r w:rsidR="004170E4">
              <w:rPr>
                <w:sz w:val="28"/>
                <w:szCs w:val="28"/>
                <w:lang w:val="ru-RU"/>
              </w:rPr>
              <w:t xml:space="preserve">                           -</w:t>
            </w:r>
            <w:r w:rsidRPr="001E2659">
              <w:rPr>
                <w:sz w:val="28"/>
                <w:szCs w:val="28"/>
                <w:lang w:val="ru-RU"/>
              </w:rPr>
              <w:t>Как вы думаете. Может ли собака быть вашим другом?</w:t>
            </w:r>
            <w:r w:rsidRPr="001E2659">
              <w:rPr>
                <w:sz w:val="28"/>
                <w:szCs w:val="28"/>
                <w:lang w:val="ru-RU"/>
              </w:rPr>
              <w:br/>
            </w:r>
            <w:r w:rsidR="004170E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br/>
            </w:r>
          </w:p>
          <w:p w:rsidR="002F7A8E" w:rsidRDefault="004170E4" w:rsidP="00486E1E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 w:rsidR="002F7A8E">
              <w:rPr>
                <w:sz w:val="28"/>
                <w:szCs w:val="28"/>
                <w:lang w:val="ru-RU"/>
              </w:rPr>
              <w:t>Как вы думает</w:t>
            </w:r>
            <w:r>
              <w:rPr>
                <w:sz w:val="28"/>
                <w:szCs w:val="28"/>
                <w:lang w:val="ru-RU"/>
              </w:rPr>
              <w:t>,</w:t>
            </w:r>
            <w:r w:rsidR="002F7A8E">
              <w:rPr>
                <w:sz w:val="28"/>
                <w:szCs w:val="28"/>
                <w:lang w:val="ru-RU"/>
              </w:rPr>
              <w:t xml:space="preserve"> </w:t>
            </w:r>
            <w:r w:rsidR="00486E1E">
              <w:rPr>
                <w:sz w:val="28"/>
                <w:szCs w:val="28"/>
                <w:lang w:val="ru-RU"/>
              </w:rPr>
              <w:t>в чём заключается дружба</w:t>
            </w:r>
          </w:p>
          <w:p w:rsidR="001E2659" w:rsidRPr="00486E1E" w:rsidRDefault="002F7A8E" w:rsidP="00486E1E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С </w:t>
            </w:r>
            <w:r w:rsidR="001E2659" w:rsidRPr="001E2659">
              <w:rPr>
                <w:sz w:val="28"/>
                <w:szCs w:val="28"/>
                <w:lang w:val="ru-RU"/>
              </w:rPr>
              <w:t>чего начинается дружба?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4170E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1E2659" w:rsidRPr="001E2659">
              <w:rPr>
                <w:b/>
                <w:bCs/>
                <w:sz w:val="28"/>
                <w:szCs w:val="28"/>
                <w:lang w:val="ru-RU"/>
              </w:rPr>
              <w:t>Воспитатель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: </w:t>
            </w:r>
            <w:r w:rsidR="004170E4">
              <w:rPr>
                <w:sz w:val="28"/>
                <w:szCs w:val="28"/>
                <w:lang w:val="ru-RU"/>
              </w:rPr>
              <w:t xml:space="preserve">                              -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Правильно, </w:t>
            </w:r>
            <w:r w:rsidR="004170E4">
              <w:rPr>
                <w:sz w:val="28"/>
                <w:szCs w:val="28"/>
                <w:lang w:val="ru-RU"/>
              </w:rPr>
              <w:t>Улыбнёмся друг другу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. </w:t>
            </w:r>
            <w:r w:rsidR="004170E4">
              <w:rPr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</w:t>
            </w:r>
            <w:r w:rsidR="004170E4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F239CF">
              <w:rPr>
                <w:sz w:val="28"/>
                <w:szCs w:val="28"/>
                <w:lang w:val="ru-RU"/>
              </w:rPr>
              <w:t>-К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ак думаете, чтобы познакомиться и завести новых друзей, надо знать вежливые слова? </w:t>
            </w:r>
            <w:r w:rsidR="00F239CF">
              <w:rPr>
                <w:sz w:val="28"/>
                <w:szCs w:val="28"/>
                <w:lang w:val="ru-RU"/>
              </w:rPr>
              <w:t xml:space="preserve">                       -</w:t>
            </w:r>
            <w:r w:rsidR="001E2659" w:rsidRPr="001E2659">
              <w:rPr>
                <w:sz w:val="28"/>
                <w:szCs w:val="28"/>
                <w:lang w:val="ru-RU"/>
              </w:rPr>
              <w:t>А вы знаете вежливые слова?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F239CF">
              <w:rPr>
                <w:sz w:val="28"/>
                <w:szCs w:val="28"/>
                <w:lang w:val="ru-RU"/>
              </w:rPr>
              <w:t xml:space="preserve">                 </w:t>
            </w:r>
            <w:r w:rsidR="00535CF8">
              <w:rPr>
                <w:sz w:val="28"/>
                <w:szCs w:val="28"/>
                <w:lang w:val="ru-RU"/>
              </w:rPr>
              <w:t xml:space="preserve">                            </w:t>
            </w:r>
            <w:r w:rsidR="001E2659" w:rsidRPr="00F239CF">
              <w:rPr>
                <w:b/>
                <w:bCs/>
                <w:i/>
                <w:sz w:val="28"/>
                <w:szCs w:val="28"/>
                <w:lang w:val="ru-RU"/>
              </w:rPr>
              <w:t>Игра «Доскажи словечко»</w:t>
            </w:r>
          </w:p>
          <w:p w:rsidR="001E2659" w:rsidRPr="001E2659" w:rsidRDefault="001E2659" w:rsidP="001E2659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 w:rsidRPr="001E2659">
              <w:rPr>
                <w:sz w:val="28"/>
                <w:szCs w:val="28"/>
                <w:lang w:val="ru-RU"/>
              </w:rPr>
              <w:t xml:space="preserve">1. Если встретиться знакомый, хоть на улице, хоть </w:t>
            </w:r>
            <w:r w:rsidR="00CD6ABD">
              <w:rPr>
                <w:sz w:val="28"/>
                <w:szCs w:val="28"/>
                <w:lang w:val="ru-RU"/>
              </w:rPr>
              <w:t xml:space="preserve"> </w:t>
            </w:r>
            <w:r w:rsidR="00A51952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>дома,</w:t>
            </w:r>
            <w:r w:rsidRPr="001E2659">
              <w:rPr>
                <w:sz w:val="28"/>
                <w:szCs w:val="28"/>
                <w:lang w:val="ru-RU"/>
              </w:rPr>
              <w:br/>
              <w:t>Не стесняйся, не лукавствуй, а скажи по громче…</w:t>
            </w:r>
            <w:r w:rsidR="00F239CF">
              <w:rPr>
                <w:sz w:val="28"/>
                <w:szCs w:val="28"/>
                <w:lang w:val="ru-RU"/>
              </w:rPr>
              <w:t xml:space="preserve">  </w:t>
            </w:r>
            <w:r w:rsidRPr="001E2659">
              <w:rPr>
                <w:sz w:val="28"/>
                <w:szCs w:val="28"/>
                <w:lang w:val="ru-RU"/>
              </w:rPr>
              <w:br/>
              <w:t>2. Если просишь что – ни будь, то сначала не забудь</w:t>
            </w:r>
            <w:r w:rsidRPr="001E2659">
              <w:rPr>
                <w:sz w:val="28"/>
                <w:szCs w:val="28"/>
                <w:lang w:val="ru-RU"/>
              </w:rPr>
              <w:br/>
              <w:t>Раз</w:t>
            </w:r>
            <w:r w:rsidR="00CD6ABD">
              <w:rPr>
                <w:sz w:val="28"/>
                <w:szCs w:val="28"/>
                <w:lang w:val="ru-RU"/>
              </w:rPr>
              <w:t>омкнуть свои уста и сказать……</w:t>
            </w:r>
            <w:r w:rsidRPr="001E2659">
              <w:rPr>
                <w:sz w:val="28"/>
                <w:szCs w:val="28"/>
                <w:lang w:val="ru-RU"/>
              </w:rPr>
              <w:br/>
              <w:t>3.Если невежей прослыть не хотите</w:t>
            </w:r>
            <w:r w:rsidR="00CD6ABD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>,</w:t>
            </w:r>
            <w:r w:rsidR="00F239CF">
              <w:rPr>
                <w:sz w:val="28"/>
                <w:szCs w:val="28"/>
                <w:lang w:val="ru-RU"/>
              </w:rPr>
              <w:t xml:space="preserve">                     </w:t>
            </w:r>
            <w:r w:rsidRPr="001E2659">
              <w:rPr>
                <w:sz w:val="28"/>
                <w:szCs w:val="28"/>
                <w:lang w:val="ru-RU"/>
              </w:rPr>
              <w:t>Очень прошу вас, будьте мудры,</w:t>
            </w:r>
            <w:r w:rsidRPr="001E2659">
              <w:rPr>
                <w:sz w:val="28"/>
                <w:szCs w:val="28"/>
                <w:lang w:val="ru-RU"/>
              </w:rPr>
              <w:br/>
              <w:t>Вежливым словом просьбу начните:</w:t>
            </w:r>
            <w:r w:rsidRPr="001E2659">
              <w:rPr>
                <w:sz w:val="28"/>
                <w:szCs w:val="28"/>
                <w:lang w:val="ru-RU"/>
              </w:rPr>
              <w:br/>
              <w:t>Будьте любезны и будьте….</w:t>
            </w:r>
            <w:r w:rsidR="00CD6ABD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br/>
              <w:t xml:space="preserve">4.Если встретилась </w:t>
            </w:r>
            <w:r w:rsidRPr="001E2659">
              <w:rPr>
                <w:sz w:val="28"/>
                <w:szCs w:val="28"/>
                <w:lang w:val="ru-RU"/>
              </w:rPr>
              <w:lastRenderedPageBreak/>
              <w:t>компания, не поспешно, не заранее,</w:t>
            </w:r>
            <w:r w:rsidRPr="001E2659">
              <w:rPr>
                <w:sz w:val="28"/>
                <w:szCs w:val="28"/>
                <w:lang w:val="ru-RU"/>
              </w:rPr>
              <w:br/>
              <w:t>То в минуту расставания всем скажите</w:t>
            </w:r>
            <w:r w:rsidR="00CD6ABD">
              <w:rPr>
                <w:sz w:val="28"/>
                <w:szCs w:val="28"/>
                <w:lang w:val="ru-RU"/>
              </w:rPr>
              <w:t xml:space="preserve">                                     </w:t>
            </w:r>
            <w:r w:rsidRPr="001E2659">
              <w:rPr>
                <w:sz w:val="28"/>
                <w:szCs w:val="28"/>
                <w:lang w:val="ru-RU"/>
              </w:rPr>
              <w:t>5. Если, словом или делом вам помог кто-либо</w:t>
            </w:r>
            <w:r w:rsidR="00CD6ABD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>,</w:t>
            </w:r>
            <w:r w:rsidRPr="001E2659">
              <w:rPr>
                <w:sz w:val="28"/>
                <w:szCs w:val="28"/>
                <w:lang w:val="ru-RU"/>
              </w:rPr>
              <w:br/>
              <w:t xml:space="preserve">Не стесняйтесь громко, смело говорить </w:t>
            </w:r>
            <w:r w:rsidR="00121EF5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br/>
            </w:r>
            <w:r w:rsidRPr="001E2659">
              <w:rPr>
                <w:sz w:val="28"/>
                <w:szCs w:val="28"/>
                <w:lang w:val="ru-RU"/>
              </w:rPr>
              <w:br/>
            </w:r>
            <w:r w:rsidRPr="001E2659">
              <w:rPr>
                <w:b/>
                <w:bCs/>
                <w:sz w:val="28"/>
                <w:szCs w:val="28"/>
                <w:lang w:val="ru-RU"/>
              </w:rPr>
              <w:t>Воспитатель:</w:t>
            </w:r>
            <w:r w:rsidRPr="001E2659">
              <w:rPr>
                <w:sz w:val="28"/>
                <w:szCs w:val="28"/>
              </w:rPr>
              <w:t> </w:t>
            </w:r>
            <w:r w:rsidRPr="001E2659">
              <w:rPr>
                <w:sz w:val="28"/>
                <w:szCs w:val="28"/>
                <w:lang w:val="ru-RU"/>
              </w:rPr>
              <w:t xml:space="preserve">молодцы. </w:t>
            </w:r>
            <w:r w:rsidR="00DF391D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 xml:space="preserve"> </w:t>
            </w:r>
            <w:r w:rsidR="00DF391D">
              <w:rPr>
                <w:b/>
                <w:i/>
                <w:sz w:val="28"/>
                <w:szCs w:val="28"/>
                <w:lang w:val="ru-RU"/>
              </w:rPr>
              <w:t>В</w:t>
            </w:r>
            <w:r w:rsidR="00121EF5">
              <w:rPr>
                <w:b/>
                <w:i/>
                <w:sz w:val="28"/>
                <w:szCs w:val="28"/>
                <w:lang w:val="ru-RU"/>
              </w:rPr>
              <w:t>торое</w:t>
            </w:r>
            <w:r w:rsidRPr="001E2659">
              <w:rPr>
                <w:b/>
                <w:i/>
                <w:sz w:val="28"/>
                <w:szCs w:val="28"/>
                <w:lang w:val="ru-RU"/>
              </w:rPr>
              <w:t xml:space="preserve"> правило дружбы</w:t>
            </w:r>
            <w:r w:rsidRPr="001E2659">
              <w:rPr>
                <w:sz w:val="28"/>
                <w:szCs w:val="28"/>
                <w:lang w:val="ru-RU"/>
              </w:rPr>
              <w:t xml:space="preserve">: </w:t>
            </w:r>
            <w:r w:rsidRPr="00121EF5">
              <w:rPr>
                <w:i/>
                <w:sz w:val="28"/>
                <w:szCs w:val="28"/>
                <w:lang w:val="ru-RU"/>
              </w:rPr>
              <w:t>быть вежливым и всегда улыбаться.</w:t>
            </w:r>
            <w:r w:rsidRPr="00121EF5">
              <w:rPr>
                <w:i/>
                <w:sz w:val="28"/>
                <w:szCs w:val="28"/>
                <w:lang w:val="ru-RU"/>
              </w:rPr>
              <w:br/>
            </w:r>
            <w:r w:rsidRPr="001E2659">
              <w:rPr>
                <w:b/>
                <w:bCs/>
                <w:sz w:val="28"/>
                <w:szCs w:val="28"/>
                <w:lang w:val="ru-RU"/>
              </w:rPr>
              <w:t>Воспитатель:</w:t>
            </w:r>
            <w:r w:rsidRPr="001E2659">
              <w:rPr>
                <w:b/>
                <w:bCs/>
                <w:sz w:val="28"/>
                <w:szCs w:val="28"/>
              </w:rPr>
              <w:t> </w:t>
            </w:r>
            <w:r w:rsidRPr="001E2659">
              <w:rPr>
                <w:sz w:val="28"/>
                <w:szCs w:val="28"/>
                <w:lang w:val="ru-RU"/>
              </w:rPr>
              <w:t xml:space="preserve">Но если ссора </w:t>
            </w:r>
            <w:r w:rsidR="006062FB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 xml:space="preserve"> произошла</w:t>
            </w:r>
            <w:r w:rsidR="008A5465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 xml:space="preserve">, </w:t>
            </w:r>
            <w:r w:rsidR="006062FB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 xml:space="preserve"> что надо сделать друзьям?</w:t>
            </w:r>
          </w:p>
          <w:p w:rsidR="006F1CC5" w:rsidRDefault="006062FB" w:rsidP="001E2659">
            <w:pPr>
              <w:pStyle w:val="a4"/>
              <w:shd w:val="clear" w:color="auto" w:fill="FFFFFF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b/>
                <w:bCs/>
                <w:sz w:val="28"/>
                <w:szCs w:val="28"/>
                <w:lang w:val="ru-RU"/>
              </w:rPr>
              <w:t>Воспитатель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: Правильно. </w:t>
            </w:r>
            <w:r>
              <w:rPr>
                <w:sz w:val="28"/>
                <w:szCs w:val="28"/>
                <w:lang w:val="ru-RU"/>
              </w:rPr>
              <w:t xml:space="preserve">На это случай </w:t>
            </w:r>
            <w:r w:rsidR="001B56E1">
              <w:rPr>
                <w:sz w:val="28"/>
                <w:szCs w:val="28"/>
                <w:lang w:val="ru-RU"/>
              </w:rPr>
              <w:t xml:space="preserve"> </w:t>
            </w:r>
            <w:r w:rsidR="00015B56">
              <w:rPr>
                <w:sz w:val="28"/>
                <w:szCs w:val="28"/>
                <w:lang w:val="ru-RU"/>
              </w:rPr>
              <w:t xml:space="preserve"> есть волшебная «М</w:t>
            </w:r>
            <w:r w:rsidR="001E2659" w:rsidRPr="001E2659">
              <w:rPr>
                <w:sz w:val="28"/>
                <w:szCs w:val="28"/>
                <w:lang w:val="ru-RU"/>
              </w:rPr>
              <w:t>ирилка».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FE0739" w:rsidRDefault="006062FB" w:rsidP="001E2659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Хватит ссориться и злиться </w:t>
            </w:r>
            <w:r w:rsidR="00015B56">
              <w:rPr>
                <w:sz w:val="28"/>
                <w:szCs w:val="28"/>
                <w:lang w:val="ru-RU"/>
              </w:rPr>
              <w:t xml:space="preserve">                                        </w:t>
            </w:r>
          </w:p>
          <w:p w:rsidR="00FE0739" w:rsidRDefault="000F62EF" w:rsidP="001E2659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015B56">
              <w:rPr>
                <w:sz w:val="28"/>
                <w:szCs w:val="28"/>
                <w:lang w:val="ru-RU"/>
              </w:rPr>
              <w:t>Ну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давай скорей мириться! </w:t>
            </w:r>
            <w:r>
              <w:rPr>
                <w:sz w:val="28"/>
                <w:szCs w:val="28"/>
                <w:lang w:val="ru-RU"/>
              </w:rPr>
              <w:t xml:space="preserve">                                   </w:t>
            </w:r>
            <w:r w:rsidR="00015B56">
              <w:rPr>
                <w:sz w:val="28"/>
                <w:szCs w:val="28"/>
                <w:lang w:val="ru-RU"/>
              </w:rPr>
              <w:t xml:space="preserve"> </w:t>
            </w:r>
            <w:r w:rsidR="00D269E0">
              <w:rPr>
                <w:sz w:val="28"/>
                <w:szCs w:val="28"/>
                <w:lang w:val="ru-RU"/>
              </w:rPr>
              <w:t>-</w:t>
            </w:r>
            <w:r w:rsidR="00015B56">
              <w:rPr>
                <w:sz w:val="28"/>
                <w:szCs w:val="28"/>
                <w:lang w:val="ru-RU"/>
              </w:rPr>
              <w:t xml:space="preserve">Прочь обида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уходи </w:t>
            </w:r>
            <w:r w:rsidR="00015B56">
              <w:rPr>
                <w:sz w:val="28"/>
                <w:szCs w:val="28"/>
                <w:lang w:val="ru-RU"/>
              </w:rPr>
              <w:t xml:space="preserve">                </w:t>
            </w:r>
            <w:r w:rsidR="00FE0739">
              <w:rPr>
                <w:sz w:val="28"/>
                <w:szCs w:val="28"/>
                <w:lang w:val="ru-RU"/>
              </w:rPr>
              <w:t xml:space="preserve">             </w:t>
            </w:r>
          </w:p>
          <w:p w:rsidR="00324C98" w:rsidRDefault="00D269E0" w:rsidP="001E2659">
            <w:pPr>
              <w:pStyle w:val="a4"/>
              <w:shd w:val="clear" w:color="auto" w:fill="FFFFFF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1E2659" w:rsidRPr="001E2659">
              <w:rPr>
                <w:sz w:val="28"/>
                <w:szCs w:val="28"/>
                <w:lang w:val="ru-RU"/>
              </w:rPr>
              <w:t>Ждет нас дружба</w:t>
            </w:r>
            <w:r w:rsidR="00FE0739">
              <w:rPr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впереди! </w:t>
            </w:r>
            <w:r w:rsidR="00015B56">
              <w:rPr>
                <w:sz w:val="28"/>
                <w:szCs w:val="28"/>
                <w:lang w:val="ru-RU"/>
              </w:rPr>
              <w:t xml:space="preserve">  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6062FB">
              <w:rPr>
                <w:b/>
                <w:bCs/>
                <w:sz w:val="28"/>
                <w:szCs w:val="28"/>
                <w:lang w:val="ru-RU"/>
              </w:rPr>
              <w:t xml:space="preserve">                                  </w:t>
            </w:r>
          </w:p>
          <w:p w:rsidR="00324C98" w:rsidRDefault="00324C98" w:rsidP="001E2659">
            <w:pPr>
              <w:pStyle w:val="a4"/>
              <w:shd w:val="clear" w:color="auto" w:fill="FFFFFF"/>
              <w:rPr>
                <w:b/>
                <w:bCs/>
                <w:sz w:val="28"/>
                <w:szCs w:val="28"/>
                <w:lang w:val="ru-RU"/>
              </w:rPr>
            </w:pPr>
          </w:p>
          <w:p w:rsidR="001E2659" w:rsidRPr="001E2659" w:rsidRDefault="001E2659" w:rsidP="001E2659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 w:rsidRPr="001E2659">
              <w:rPr>
                <w:b/>
                <w:bCs/>
                <w:sz w:val="28"/>
                <w:szCs w:val="28"/>
                <w:lang w:val="ru-RU"/>
              </w:rPr>
              <w:t>Воспитатель</w:t>
            </w:r>
            <w:r w:rsidR="006062FB">
              <w:rPr>
                <w:b/>
                <w:bCs/>
                <w:sz w:val="28"/>
                <w:szCs w:val="28"/>
                <w:lang w:val="ru-RU"/>
              </w:rPr>
              <w:t>:</w:t>
            </w:r>
            <w:r w:rsidR="006062FB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 xml:space="preserve"> </w:t>
            </w:r>
            <w:r w:rsidR="006062FB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 xml:space="preserve"> </w:t>
            </w:r>
            <w:r w:rsidR="006062FB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 xml:space="preserve"> </w:t>
            </w:r>
            <w:r w:rsidR="006062FB">
              <w:rPr>
                <w:sz w:val="28"/>
                <w:szCs w:val="28"/>
                <w:lang w:val="ru-RU"/>
              </w:rPr>
              <w:t xml:space="preserve">                          -Р</w:t>
            </w:r>
            <w:r w:rsidRPr="001E2659">
              <w:rPr>
                <w:sz w:val="28"/>
                <w:szCs w:val="28"/>
                <w:lang w:val="ru-RU"/>
              </w:rPr>
              <w:t xml:space="preserve">ебята, я вам прочитаю историю о двух друзьях. </w:t>
            </w:r>
            <w:r w:rsidRPr="006062FB">
              <w:rPr>
                <w:b/>
                <w:bCs/>
                <w:i/>
                <w:sz w:val="28"/>
                <w:szCs w:val="28"/>
                <w:lang w:val="ru-RU"/>
              </w:rPr>
              <w:t>История о том, как Мишка и Ежик поссорились.</w:t>
            </w:r>
            <w:r w:rsidRPr="006062FB">
              <w:rPr>
                <w:sz w:val="28"/>
                <w:szCs w:val="28"/>
                <w:lang w:val="ru-RU"/>
              </w:rPr>
              <w:br/>
            </w:r>
            <w:r w:rsidRPr="001E2659">
              <w:rPr>
                <w:sz w:val="28"/>
                <w:szCs w:val="28"/>
                <w:lang w:val="ru-RU"/>
              </w:rPr>
              <w:t>В тихом лесу, средь кустов и дорожек,</w:t>
            </w:r>
            <w:r w:rsidRPr="001E2659">
              <w:rPr>
                <w:sz w:val="28"/>
                <w:szCs w:val="28"/>
                <w:lang w:val="ru-RU"/>
              </w:rPr>
              <w:br/>
              <w:t xml:space="preserve">Жили </w:t>
            </w:r>
            <w:r w:rsidR="001B56E1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>два друга Мишка и Ежик.</w:t>
            </w:r>
            <w:r w:rsidRPr="001E2659">
              <w:rPr>
                <w:sz w:val="28"/>
                <w:szCs w:val="28"/>
                <w:lang w:val="ru-RU"/>
              </w:rPr>
              <w:br/>
              <w:t>Как-то они на прогулку пошли</w:t>
            </w:r>
            <w:r w:rsidRPr="001E2659">
              <w:rPr>
                <w:sz w:val="28"/>
                <w:szCs w:val="28"/>
                <w:lang w:val="ru-RU"/>
              </w:rPr>
              <w:br/>
            </w:r>
            <w:r w:rsidRPr="001E2659">
              <w:rPr>
                <w:sz w:val="28"/>
                <w:szCs w:val="28"/>
                <w:lang w:val="ru-RU"/>
              </w:rPr>
              <w:lastRenderedPageBreak/>
              <w:t>И на поляне качели нашли.</w:t>
            </w:r>
            <w:r w:rsidRPr="001E2659">
              <w:rPr>
                <w:sz w:val="28"/>
                <w:szCs w:val="28"/>
                <w:lang w:val="ru-RU"/>
              </w:rPr>
              <w:br/>
              <w:t>Ежик навстречу качелям шагнул,</w:t>
            </w:r>
            <w:r w:rsidRPr="001E2659">
              <w:rPr>
                <w:sz w:val="28"/>
                <w:szCs w:val="28"/>
                <w:lang w:val="ru-RU"/>
              </w:rPr>
              <w:br/>
              <w:t>Мишка качели к себе потянул</w:t>
            </w:r>
            <w:r w:rsidRPr="001E2659">
              <w:rPr>
                <w:sz w:val="28"/>
                <w:szCs w:val="28"/>
                <w:lang w:val="ru-RU"/>
              </w:rPr>
              <w:br/>
              <w:t>Мишка: «Я первый!»</w:t>
            </w:r>
            <w:r w:rsidRPr="001E2659">
              <w:rPr>
                <w:sz w:val="28"/>
                <w:szCs w:val="28"/>
                <w:lang w:val="ru-RU"/>
              </w:rPr>
              <w:br/>
              <w:t>Ежик: «Нет, я!»</w:t>
            </w:r>
            <w:r w:rsidRPr="001E2659">
              <w:rPr>
                <w:sz w:val="28"/>
                <w:szCs w:val="28"/>
                <w:lang w:val="ru-RU"/>
              </w:rPr>
              <w:br/>
              <w:t>Не уступают друг другу друзья.</w:t>
            </w:r>
            <w:r w:rsidRPr="001E2659">
              <w:rPr>
                <w:sz w:val="28"/>
                <w:szCs w:val="28"/>
                <w:lang w:val="ru-RU"/>
              </w:rPr>
              <w:br/>
              <w:t>Мишка обиделся, «Значит, ты Еж,</w:t>
            </w:r>
            <w:r w:rsidRPr="001E2659">
              <w:rPr>
                <w:sz w:val="28"/>
                <w:szCs w:val="28"/>
                <w:lang w:val="ru-RU"/>
              </w:rPr>
              <w:br/>
              <w:t>Как друг мне совсем не хорош!»</w:t>
            </w:r>
            <w:r w:rsidRPr="001E2659">
              <w:rPr>
                <w:sz w:val="28"/>
                <w:szCs w:val="28"/>
                <w:lang w:val="ru-RU"/>
              </w:rPr>
              <w:br/>
            </w:r>
            <w:r w:rsidR="00F764A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B56E1">
              <w:rPr>
                <w:b/>
                <w:bCs/>
                <w:sz w:val="28"/>
                <w:szCs w:val="28"/>
                <w:lang w:val="ru-RU"/>
              </w:rPr>
              <w:t xml:space="preserve">                            </w:t>
            </w:r>
            <w:r w:rsidRPr="001E2659">
              <w:rPr>
                <w:b/>
                <w:bCs/>
                <w:sz w:val="28"/>
                <w:szCs w:val="28"/>
                <w:lang w:val="ru-RU"/>
              </w:rPr>
              <w:t>Воспитатель</w:t>
            </w:r>
            <w:r w:rsidRPr="001E2659">
              <w:rPr>
                <w:sz w:val="28"/>
                <w:szCs w:val="28"/>
                <w:lang w:val="ru-RU"/>
              </w:rPr>
              <w:t xml:space="preserve">: </w:t>
            </w:r>
            <w:r w:rsidR="00F764AE">
              <w:rPr>
                <w:sz w:val="28"/>
                <w:szCs w:val="28"/>
                <w:lang w:val="ru-RU"/>
              </w:rPr>
              <w:t xml:space="preserve">                        -</w:t>
            </w:r>
            <w:r w:rsidRPr="001E2659">
              <w:rPr>
                <w:sz w:val="28"/>
                <w:szCs w:val="28"/>
                <w:lang w:val="ru-RU"/>
              </w:rPr>
              <w:t xml:space="preserve">Что произошло, что не поделили друзья? </w:t>
            </w:r>
            <w:r w:rsidR="00015B56">
              <w:rPr>
                <w:sz w:val="28"/>
                <w:szCs w:val="28"/>
                <w:lang w:val="ru-RU"/>
              </w:rPr>
              <w:t xml:space="preserve">                           </w:t>
            </w:r>
            <w:r w:rsidR="00F764AE">
              <w:rPr>
                <w:sz w:val="28"/>
                <w:szCs w:val="28"/>
                <w:lang w:val="ru-RU"/>
              </w:rPr>
              <w:t>-</w:t>
            </w:r>
            <w:r w:rsidRPr="001E2659">
              <w:rPr>
                <w:sz w:val="28"/>
                <w:szCs w:val="28"/>
                <w:lang w:val="ru-RU"/>
              </w:rPr>
              <w:t xml:space="preserve">Почему Мишка решил не дружить с Ежиком. </w:t>
            </w:r>
            <w:r w:rsidR="00F764AE">
              <w:rPr>
                <w:sz w:val="28"/>
                <w:szCs w:val="28"/>
                <w:lang w:val="ru-RU"/>
              </w:rPr>
              <w:t xml:space="preserve">             -</w:t>
            </w:r>
            <w:r w:rsidRPr="001E2659">
              <w:rPr>
                <w:sz w:val="28"/>
                <w:szCs w:val="28"/>
                <w:lang w:val="ru-RU"/>
              </w:rPr>
              <w:t>Как вы думаете, ссориться с другом это хорошо или плохо?</w:t>
            </w:r>
          </w:p>
          <w:p w:rsidR="003271BD" w:rsidRPr="003271BD" w:rsidRDefault="006719D1" w:rsidP="001E2659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оспитател</w:t>
            </w:r>
            <w:r w:rsidR="00015B56">
              <w:rPr>
                <w:b/>
                <w:bCs/>
                <w:sz w:val="28"/>
                <w:szCs w:val="28"/>
                <w:lang w:val="ru-RU"/>
              </w:rPr>
              <w:t>ь</w:t>
            </w:r>
            <w:r w:rsidR="00906B8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sz w:val="28"/>
                <w:szCs w:val="28"/>
                <w:lang w:val="ru-RU"/>
              </w:rPr>
              <w:t>:</w:t>
            </w:r>
            <w:r w:rsidR="00906B8F">
              <w:rPr>
                <w:sz w:val="28"/>
                <w:szCs w:val="28"/>
                <w:lang w:val="ru-RU"/>
              </w:rPr>
              <w:t xml:space="preserve">                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</w:t>
            </w:r>
            <w:r w:rsidR="003271BD">
              <w:rPr>
                <w:b/>
                <w:i/>
                <w:sz w:val="28"/>
                <w:szCs w:val="28"/>
                <w:lang w:val="ru-RU"/>
              </w:rPr>
              <w:t xml:space="preserve">Третье </w:t>
            </w:r>
            <w:r w:rsidR="001E2659" w:rsidRPr="001E2659">
              <w:rPr>
                <w:b/>
                <w:i/>
                <w:sz w:val="28"/>
                <w:szCs w:val="28"/>
                <w:lang w:val="ru-RU"/>
              </w:rPr>
              <w:t>правило дружбы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: </w:t>
            </w:r>
            <w:r w:rsidR="001E2659" w:rsidRPr="00906B8F">
              <w:rPr>
                <w:i/>
                <w:sz w:val="28"/>
                <w:szCs w:val="28"/>
                <w:lang w:val="ru-RU"/>
              </w:rPr>
              <w:t>не ссориться с друзьями, стараться играть дружно.</w:t>
            </w:r>
            <w:r w:rsidR="00906B8F">
              <w:rPr>
                <w:sz w:val="28"/>
                <w:szCs w:val="28"/>
                <w:lang w:val="ru-RU"/>
              </w:rPr>
              <w:t xml:space="preserve">                </w:t>
            </w:r>
            <w:r>
              <w:rPr>
                <w:b/>
                <w:bCs/>
                <w:sz w:val="28"/>
                <w:szCs w:val="28"/>
                <w:lang w:val="ru-RU"/>
              </w:rPr>
              <w:t>Воспитател</w:t>
            </w:r>
            <w:r w:rsidR="00015B56">
              <w:rPr>
                <w:b/>
                <w:bCs/>
                <w:sz w:val="28"/>
                <w:szCs w:val="28"/>
                <w:lang w:val="ru-RU"/>
              </w:rPr>
              <w:t>ь</w:t>
            </w:r>
            <w:r w:rsidR="00906B8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sz w:val="28"/>
                <w:szCs w:val="28"/>
                <w:lang w:val="ru-RU"/>
              </w:rPr>
              <w:t>:</w:t>
            </w:r>
            <w:r w:rsidR="00906B8F">
              <w:rPr>
                <w:sz w:val="28"/>
                <w:szCs w:val="28"/>
                <w:lang w:val="ru-RU"/>
              </w:rPr>
              <w:t xml:space="preserve">                       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</w:t>
            </w:r>
            <w:r w:rsidR="00906B8F">
              <w:rPr>
                <w:sz w:val="28"/>
                <w:szCs w:val="28"/>
                <w:lang w:val="ru-RU"/>
              </w:rPr>
              <w:t>-</w:t>
            </w:r>
            <w:r w:rsidR="001E2659" w:rsidRPr="001E2659">
              <w:rPr>
                <w:sz w:val="28"/>
                <w:szCs w:val="28"/>
                <w:lang w:val="ru-RU"/>
              </w:rPr>
              <w:t>Как помирить Мишку и Ежика?</w:t>
            </w:r>
            <w:r w:rsidR="00906B8F">
              <w:rPr>
                <w:sz w:val="28"/>
                <w:szCs w:val="28"/>
                <w:lang w:val="ru-RU"/>
              </w:rPr>
              <w:t xml:space="preserve">                                      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</w:t>
            </w:r>
            <w:r w:rsidR="00906B8F">
              <w:rPr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если качели одни, а друзей двое?</w:t>
            </w:r>
            <w:r w:rsidR="00DF0555">
              <w:rPr>
                <w:sz w:val="28"/>
                <w:szCs w:val="28"/>
                <w:lang w:val="ru-RU"/>
              </w:rPr>
              <w:t xml:space="preserve">                                                   </w:t>
            </w:r>
            <w:r w:rsidR="00906B8F">
              <w:rPr>
                <w:sz w:val="28"/>
                <w:szCs w:val="28"/>
                <w:lang w:val="ru-RU"/>
              </w:rPr>
              <w:t>-</w:t>
            </w:r>
            <w:r w:rsidR="001E2659" w:rsidRPr="001E2659">
              <w:rPr>
                <w:sz w:val="28"/>
                <w:szCs w:val="28"/>
                <w:lang w:val="ru-RU"/>
              </w:rPr>
              <w:t>Что нужно , чтобы не ссориться?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906B8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1E2659" w:rsidRPr="001E2659">
              <w:rPr>
                <w:b/>
                <w:bCs/>
                <w:sz w:val="28"/>
                <w:szCs w:val="28"/>
                <w:lang w:val="ru-RU"/>
              </w:rPr>
              <w:t>Воспитатель</w:t>
            </w:r>
            <w:r w:rsidR="001E2659" w:rsidRPr="001E2659">
              <w:rPr>
                <w:sz w:val="28"/>
                <w:szCs w:val="28"/>
                <w:lang w:val="ru-RU"/>
              </w:rPr>
              <w:t>: Правильно. Уступать друг другу, делиться.</w:t>
            </w:r>
            <w:r w:rsidR="00F66335">
              <w:rPr>
                <w:b/>
                <w:i/>
                <w:sz w:val="28"/>
                <w:szCs w:val="28"/>
                <w:lang w:val="ru-RU"/>
              </w:rPr>
              <w:t xml:space="preserve">                                   </w:t>
            </w:r>
            <w:r w:rsidR="003271BD">
              <w:rPr>
                <w:b/>
                <w:i/>
                <w:sz w:val="28"/>
                <w:szCs w:val="28"/>
                <w:lang w:val="ru-RU"/>
              </w:rPr>
              <w:t>четвёртое</w:t>
            </w:r>
            <w:r w:rsidR="00DF0555">
              <w:rPr>
                <w:b/>
                <w:i/>
                <w:sz w:val="28"/>
                <w:szCs w:val="28"/>
                <w:lang w:val="ru-RU"/>
              </w:rPr>
              <w:t xml:space="preserve"> правило дружбы</w:t>
            </w:r>
            <w:r w:rsidR="00730271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b/>
                <w:i/>
                <w:sz w:val="28"/>
                <w:szCs w:val="28"/>
                <w:lang w:val="ru-RU"/>
              </w:rPr>
              <w:t>: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</w:t>
            </w:r>
            <w:r w:rsidR="003271BD">
              <w:rPr>
                <w:sz w:val="28"/>
                <w:szCs w:val="28"/>
                <w:lang w:val="ru-RU"/>
              </w:rPr>
              <w:t xml:space="preserve">                             </w:t>
            </w:r>
            <w:r w:rsidR="001E2659" w:rsidRPr="00F66335">
              <w:rPr>
                <w:i/>
                <w:sz w:val="28"/>
                <w:szCs w:val="28"/>
                <w:lang w:val="ru-RU"/>
              </w:rPr>
              <w:t>Уметь договариваться, уступать друг другу.</w:t>
            </w:r>
            <w:r w:rsidR="001E2659" w:rsidRPr="00F66335">
              <w:rPr>
                <w:i/>
                <w:sz w:val="28"/>
                <w:szCs w:val="28"/>
                <w:lang w:val="ru-RU"/>
              </w:rPr>
              <w:br/>
            </w:r>
            <w:r w:rsidR="001E2659" w:rsidRPr="001E2659">
              <w:rPr>
                <w:b/>
                <w:bCs/>
                <w:sz w:val="28"/>
                <w:szCs w:val="28"/>
                <w:lang w:val="ru-RU"/>
              </w:rPr>
              <w:t>Воспитатель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: </w:t>
            </w:r>
            <w:r w:rsidR="00F66335">
              <w:rPr>
                <w:sz w:val="28"/>
                <w:szCs w:val="28"/>
                <w:lang w:val="ru-RU"/>
              </w:rPr>
              <w:t xml:space="preserve">                            -</w:t>
            </w:r>
            <w:r w:rsidR="001E2659" w:rsidRPr="001E2659">
              <w:rPr>
                <w:sz w:val="28"/>
                <w:szCs w:val="28"/>
                <w:lang w:val="ru-RU"/>
              </w:rPr>
              <w:t>Послушайте еще историю:</w:t>
            </w:r>
            <w:r w:rsidR="001E2659" w:rsidRPr="001E2659">
              <w:rPr>
                <w:sz w:val="28"/>
                <w:szCs w:val="28"/>
                <w:lang w:val="ru-RU"/>
              </w:rPr>
              <w:br/>
              <w:t>Нес однажды Зайка ловкий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1E2659" w:rsidRPr="001E2659">
              <w:rPr>
                <w:sz w:val="28"/>
                <w:szCs w:val="28"/>
                <w:lang w:val="ru-RU"/>
              </w:rPr>
              <w:lastRenderedPageBreak/>
              <w:t>Корзину полную морковки.</w:t>
            </w:r>
            <w:r w:rsidR="001E2659" w:rsidRPr="001E2659">
              <w:rPr>
                <w:sz w:val="28"/>
                <w:szCs w:val="28"/>
                <w:lang w:val="ru-RU"/>
              </w:rPr>
              <w:br/>
              <w:t>Была корзина не мала,</w:t>
            </w:r>
            <w:r w:rsidR="001E2659" w:rsidRPr="001E2659">
              <w:rPr>
                <w:sz w:val="28"/>
                <w:szCs w:val="28"/>
                <w:lang w:val="ru-RU"/>
              </w:rPr>
              <w:br/>
              <w:t>Очень – очень тяжела.</w:t>
            </w:r>
            <w:r w:rsidR="001E2659" w:rsidRPr="001E2659">
              <w:rPr>
                <w:sz w:val="28"/>
                <w:szCs w:val="28"/>
                <w:lang w:val="ru-RU"/>
              </w:rPr>
              <w:br/>
              <w:t>Ему навстречу Мишка шел.</w:t>
            </w:r>
            <w:r w:rsidR="001E2659" w:rsidRPr="001E2659">
              <w:rPr>
                <w:sz w:val="28"/>
                <w:szCs w:val="28"/>
                <w:lang w:val="ru-RU"/>
              </w:rPr>
              <w:br/>
              <w:t>Зайка просит: «Помоги, мне корзину донести!»</w:t>
            </w:r>
            <w:r w:rsidR="001E2659" w:rsidRPr="001E2659">
              <w:rPr>
                <w:sz w:val="28"/>
                <w:szCs w:val="28"/>
                <w:lang w:val="ru-RU"/>
              </w:rPr>
              <w:br/>
              <w:t>«Сам неси свою корзину,</w:t>
            </w:r>
            <w:r w:rsidR="001E2659" w:rsidRPr="001E2659">
              <w:rPr>
                <w:sz w:val="28"/>
                <w:szCs w:val="28"/>
                <w:lang w:val="ru-RU"/>
              </w:rPr>
              <w:br/>
              <w:t>Я пошел искать малину».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1E2659" w:rsidRPr="001E2659">
              <w:rPr>
                <w:b/>
                <w:bCs/>
                <w:sz w:val="28"/>
                <w:szCs w:val="28"/>
                <w:lang w:val="ru-RU"/>
              </w:rPr>
              <w:t>Воспитатель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: </w:t>
            </w:r>
            <w:r w:rsidR="00F66335">
              <w:rPr>
                <w:sz w:val="28"/>
                <w:szCs w:val="28"/>
                <w:lang w:val="ru-RU"/>
              </w:rPr>
              <w:t xml:space="preserve">                              -</w:t>
            </w:r>
            <w:r w:rsidR="001E2659" w:rsidRPr="001E2659">
              <w:rPr>
                <w:sz w:val="28"/>
                <w:szCs w:val="28"/>
                <w:lang w:val="ru-RU"/>
              </w:rPr>
              <w:t>Как б</w:t>
            </w:r>
            <w:r w:rsidR="00F66335">
              <w:rPr>
                <w:sz w:val="28"/>
                <w:szCs w:val="28"/>
                <w:lang w:val="ru-RU"/>
              </w:rPr>
              <w:t xml:space="preserve">ы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в этой ситуации </w:t>
            </w:r>
            <w:r w:rsidR="00F66335">
              <w:rPr>
                <w:sz w:val="28"/>
                <w:szCs w:val="28"/>
                <w:lang w:val="ru-RU"/>
              </w:rPr>
              <w:t>,</w:t>
            </w:r>
            <w:r w:rsidR="001E2659" w:rsidRPr="001E2659">
              <w:rPr>
                <w:sz w:val="28"/>
                <w:szCs w:val="28"/>
                <w:lang w:val="ru-RU"/>
              </w:rPr>
              <w:t>поступил друг?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1E2659" w:rsidRPr="001E2659">
              <w:rPr>
                <w:b/>
                <w:bCs/>
                <w:sz w:val="28"/>
                <w:szCs w:val="28"/>
                <w:lang w:val="ru-RU"/>
              </w:rPr>
              <w:t>Воспитатель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: </w:t>
            </w:r>
            <w:r w:rsidR="001E2659" w:rsidRPr="00F66335">
              <w:rPr>
                <w:i/>
                <w:sz w:val="28"/>
                <w:szCs w:val="28"/>
                <w:lang w:val="ru-RU"/>
              </w:rPr>
              <w:t xml:space="preserve">Молодцы. </w:t>
            </w:r>
            <w:r w:rsidR="001E2659" w:rsidRPr="00F66335">
              <w:rPr>
                <w:b/>
                <w:sz w:val="28"/>
                <w:szCs w:val="28"/>
                <w:lang w:val="ru-RU"/>
              </w:rPr>
              <w:t xml:space="preserve">Значит </w:t>
            </w:r>
            <w:r w:rsidR="003271BD">
              <w:rPr>
                <w:b/>
                <w:i/>
                <w:sz w:val="28"/>
                <w:szCs w:val="28"/>
                <w:lang w:val="ru-RU"/>
              </w:rPr>
              <w:t xml:space="preserve">пятое </w:t>
            </w:r>
            <w:r w:rsidR="001E2659" w:rsidRPr="00F66335">
              <w:rPr>
                <w:b/>
                <w:i/>
                <w:sz w:val="28"/>
                <w:szCs w:val="28"/>
                <w:lang w:val="ru-RU"/>
              </w:rPr>
              <w:t>правило дружбы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: </w:t>
            </w:r>
            <w:r w:rsidR="001E2659" w:rsidRPr="003271BD">
              <w:rPr>
                <w:b/>
                <w:i/>
                <w:sz w:val="28"/>
                <w:szCs w:val="28"/>
                <w:lang w:val="ru-RU"/>
              </w:rPr>
              <w:t>«Помогай другу».</w:t>
            </w:r>
            <w:r w:rsidR="001E2659" w:rsidRPr="003271BD">
              <w:rPr>
                <w:sz w:val="28"/>
                <w:szCs w:val="28"/>
                <w:lang w:val="ru-RU"/>
              </w:rPr>
              <w:br/>
            </w:r>
          </w:p>
          <w:p w:rsidR="001E2659" w:rsidRPr="003271BD" w:rsidRDefault="00F66335" w:rsidP="003271BD">
            <w:pPr>
              <w:pStyle w:val="a4"/>
              <w:shd w:val="clear" w:color="auto" w:fill="FFFFFF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1E2659" w:rsidRPr="001E2659">
              <w:rPr>
                <w:sz w:val="28"/>
                <w:szCs w:val="28"/>
                <w:lang w:val="ru-RU"/>
              </w:rPr>
              <w:t>Ребята, а какие бы вы еще добавили правила дружбы?</w:t>
            </w:r>
            <w:r w:rsidR="001E2659" w:rsidRPr="001E2659">
              <w:rPr>
                <w:sz w:val="28"/>
                <w:szCs w:val="28"/>
                <w:lang w:val="ru-RU"/>
              </w:rPr>
              <w:br/>
            </w:r>
            <w:r w:rsidR="003271B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b/>
                <w:bCs/>
                <w:sz w:val="28"/>
                <w:szCs w:val="28"/>
                <w:lang w:val="ru-RU"/>
              </w:rPr>
              <w:t>Воспитатель:</w:t>
            </w:r>
            <w:r w:rsidR="001E2659" w:rsidRPr="001E2659">
              <w:rPr>
                <w:sz w:val="28"/>
                <w:szCs w:val="28"/>
              </w:rPr>
              <w:t> </w:t>
            </w:r>
            <w:r w:rsidR="001E2659" w:rsidRPr="001E2659">
              <w:rPr>
                <w:sz w:val="28"/>
                <w:szCs w:val="28"/>
                <w:lang w:val="ru-RU"/>
              </w:rPr>
              <w:t>Молодцы, ребята! Не забывайте эти правила и у вас тоже будет много друзей.</w:t>
            </w:r>
            <w:r w:rsidR="001E2659" w:rsidRPr="001E2659">
              <w:rPr>
                <w:sz w:val="28"/>
                <w:szCs w:val="28"/>
                <w:lang w:val="ru-RU"/>
              </w:rPr>
              <w:br/>
              <w:t>Ну и чтобы запомнить, какими должны быть настоящие друзья</w:t>
            </w:r>
            <w:r w:rsidR="00E24E71">
              <w:rPr>
                <w:sz w:val="28"/>
                <w:szCs w:val="28"/>
                <w:lang w:val="ru-RU"/>
              </w:rPr>
              <w:t xml:space="preserve">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, </w:t>
            </w:r>
            <w:r w:rsidR="003271BD">
              <w:rPr>
                <w:sz w:val="28"/>
                <w:szCs w:val="28"/>
                <w:lang w:val="ru-RU"/>
              </w:rPr>
              <w:t xml:space="preserve"> предлагаю поиграть.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 </w:t>
            </w:r>
            <w:r w:rsidR="003271BD">
              <w:rPr>
                <w:sz w:val="28"/>
                <w:szCs w:val="28"/>
                <w:lang w:val="ru-RU"/>
              </w:rPr>
              <w:t xml:space="preserve">   </w:t>
            </w:r>
            <w:r w:rsidR="001E2659" w:rsidRPr="003271BD">
              <w:rPr>
                <w:b/>
                <w:bCs/>
                <w:i/>
                <w:sz w:val="28"/>
                <w:szCs w:val="28"/>
                <w:lang w:val="ru-RU"/>
              </w:rPr>
              <w:t>Игра «Хорошо – плохо» (с мячом или игрушкой).</w:t>
            </w:r>
          </w:p>
          <w:p w:rsidR="004B216E" w:rsidRDefault="001E2659" w:rsidP="003271BD">
            <w:pPr>
              <w:pStyle w:val="a4"/>
              <w:jc w:val="both"/>
              <w:rPr>
                <w:sz w:val="28"/>
                <w:szCs w:val="28"/>
                <w:lang w:val="ru-RU"/>
              </w:rPr>
            </w:pPr>
            <w:r w:rsidRPr="001E2659">
              <w:rPr>
                <w:sz w:val="28"/>
                <w:szCs w:val="28"/>
                <w:lang w:val="ru-RU"/>
              </w:rPr>
              <w:t xml:space="preserve">Друг – это хорошо, </w:t>
            </w:r>
            <w:r w:rsidR="004B216E">
              <w:rPr>
                <w:sz w:val="28"/>
                <w:szCs w:val="28"/>
                <w:lang w:val="ru-RU"/>
              </w:rPr>
              <w:t xml:space="preserve"> </w:t>
            </w:r>
            <w:r w:rsidRPr="001E2659">
              <w:rPr>
                <w:sz w:val="28"/>
                <w:szCs w:val="28"/>
                <w:lang w:val="ru-RU"/>
              </w:rPr>
              <w:t xml:space="preserve"> </w:t>
            </w:r>
            <w:r w:rsidR="003271BD">
              <w:rPr>
                <w:sz w:val="28"/>
                <w:szCs w:val="28"/>
                <w:lang w:val="ru-RU"/>
              </w:rPr>
              <w:t xml:space="preserve">                         </w:t>
            </w:r>
            <w:r w:rsidR="004B216E">
              <w:rPr>
                <w:sz w:val="28"/>
                <w:szCs w:val="28"/>
                <w:lang w:val="ru-RU"/>
              </w:rPr>
              <w:t xml:space="preserve">  </w:t>
            </w:r>
          </w:p>
          <w:p w:rsidR="001E2659" w:rsidRPr="003271BD" w:rsidRDefault="004B216E" w:rsidP="003271BD">
            <w:pPr>
              <w:pStyle w:val="a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</w:t>
            </w:r>
            <w:r w:rsidR="001E2659" w:rsidRPr="001E2659">
              <w:rPr>
                <w:sz w:val="28"/>
                <w:szCs w:val="28"/>
                <w:lang w:val="ru-RU"/>
              </w:rPr>
              <w:t xml:space="preserve">Поссориться с другом – это плохо, потому что... </w:t>
            </w:r>
            <w:r w:rsidR="003271BD">
              <w:rPr>
                <w:sz w:val="28"/>
                <w:szCs w:val="28"/>
                <w:lang w:val="ru-RU"/>
              </w:rPr>
              <w:t xml:space="preserve"> </w:t>
            </w:r>
          </w:p>
          <w:p w:rsidR="001E2659" w:rsidRPr="003271BD" w:rsidRDefault="001E2659" w:rsidP="003271BD">
            <w:pPr>
              <w:pStyle w:val="a4"/>
              <w:jc w:val="both"/>
              <w:rPr>
                <w:sz w:val="28"/>
                <w:szCs w:val="28"/>
                <w:lang w:val="ru-RU"/>
              </w:rPr>
            </w:pPr>
            <w:r w:rsidRPr="003271BD">
              <w:rPr>
                <w:sz w:val="28"/>
                <w:szCs w:val="28"/>
                <w:lang w:val="ru-RU"/>
              </w:rPr>
              <w:t xml:space="preserve">Помочь другу – это... </w:t>
            </w:r>
            <w:r w:rsidR="003271BD">
              <w:rPr>
                <w:sz w:val="28"/>
                <w:szCs w:val="28"/>
                <w:lang w:val="ru-RU"/>
              </w:rPr>
              <w:t xml:space="preserve"> </w:t>
            </w:r>
          </w:p>
          <w:p w:rsidR="001E2659" w:rsidRPr="003271BD" w:rsidRDefault="001E2659" w:rsidP="003271BD">
            <w:pPr>
              <w:pStyle w:val="a4"/>
              <w:jc w:val="both"/>
              <w:rPr>
                <w:sz w:val="28"/>
                <w:szCs w:val="28"/>
                <w:lang w:val="ru-RU"/>
              </w:rPr>
            </w:pPr>
            <w:r w:rsidRPr="003271BD">
              <w:rPr>
                <w:sz w:val="28"/>
                <w:szCs w:val="28"/>
                <w:lang w:val="ru-RU"/>
              </w:rPr>
              <w:t xml:space="preserve">Поделиться игрушкой – это... </w:t>
            </w:r>
            <w:r w:rsidR="003271BD">
              <w:rPr>
                <w:sz w:val="28"/>
                <w:szCs w:val="28"/>
                <w:lang w:val="ru-RU"/>
              </w:rPr>
              <w:t xml:space="preserve"> </w:t>
            </w:r>
          </w:p>
          <w:p w:rsidR="001E2659" w:rsidRPr="003271BD" w:rsidRDefault="004B216E" w:rsidP="00AB1381">
            <w:pPr>
              <w:pStyle w:val="a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ижать друга</w:t>
            </w:r>
            <w:r w:rsidR="001E2659" w:rsidRPr="003271BD">
              <w:rPr>
                <w:sz w:val="28"/>
                <w:szCs w:val="28"/>
                <w:lang w:val="ru-RU"/>
              </w:rPr>
              <w:t xml:space="preserve"> – это... </w:t>
            </w:r>
            <w:r w:rsidR="003271BD">
              <w:rPr>
                <w:sz w:val="28"/>
                <w:szCs w:val="28"/>
                <w:lang w:val="ru-RU"/>
              </w:rPr>
              <w:t xml:space="preserve"> </w:t>
            </w:r>
          </w:p>
          <w:p w:rsidR="00AB1381" w:rsidRPr="00F41D62" w:rsidRDefault="001E2659" w:rsidP="00AB1381">
            <w:pPr>
              <w:pStyle w:val="a4"/>
              <w:shd w:val="clear" w:color="auto" w:fill="FFFFFF"/>
              <w:rPr>
                <w:b/>
                <w:bCs/>
                <w:sz w:val="28"/>
                <w:szCs w:val="28"/>
                <w:lang w:val="ru-RU"/>
              </w:rPr>
            </w:pPr>
            <w:r w:rsidRPr="001E2659">
              <w:rPr>
                <w:b/>
                <w:bCs/>
                <w:sz w:val="28"/>
                <w:szCs w:val="28"/>
                <w:lang w:val="ru-RU"/>
              </w:rPr>
              <w:t>Воспитатель:</w:t>
            </w:r>
            <w:r w:rsidRPr="001E2659">
              <w:rPr>
                <w:b/>
                <w:bCs/>
                <w:sz w:val="28"/>
                <w:szCs w:val="28"/>
              </w:rPr>
              <w:t> </w:t>
            </w:r>
          </w:p>
          <w:p w:rsidR="000C635F" w:rsidRPr="002D56D1" w:rsidRDefault="00AB1381" w:rsidP="008F55F9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 w:rsidRPr="002D56D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-Ребята мы вспомнили и назвали много правил о </w:t>
            </w:r>
            <w:r>
              <w:rPr>
                <w:sz w:val="28"/>
                <w:szCs w:val="28"/>
                <w:lang w:val="ru-RU"/>
              </w:rPr>
              <w:lastRenderedPageBreak/>
              <w:t>дружбе, чтобы помочь Чебурашке. Мы записали с вами видеозапись с правилами и отправим</w:t>
            </w:r>
            <w:r w:rsidR="008F55F9">
              <w:rPr>
                <w:sz w:val="28"/>
                <w:szCs w:val="28"/>
                <w:lang w:val="ru-RU"/>
              </w:rPr>
              <w:t xml:space="preserve"> </w:t>
            </w:r>
            <w:r w:rsidR="007C5F15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C5F15">
              <w:rPr>
                <w:sz w:val="28"/>
                <w:szCs w:val="28"/>
                <w:lang w:val="ru-RU"/>
              </w:rPr>
              <w:t>это сообщение</w:t>
            </w:r>
            <w:r>
              <w:rPr>
                <w:sz w:val="28"/>
                <w:szCs w:val="28"/>
                <w:lang w:val="ru-RU"/>
              </w:rPr>
              <w:t xml:space="preserve"> Чебурашке . Эти правила </w:t>
            </w:r>
            <w:r w:rsidR="008F55F9">
              <w:rPr>
                <w:sz w:val="28"/>
                <w:szCs w:val="28"/>
                <w:lang w:val="ru-RU"/>
              </w:rPr>
              <w:t>обязательно помогут Крокодилу Гене и Чебурашке чтобы они подружились</w:t>
            </w:r>
            <w:r w:rsidR="00415208">
              <w:rPr>
                <w:sz w:val="28"/>
                <w:szCs w:val="28"/>
                <w:lang w:val="ru-RU"/>
              </w:rPr>
              <w:t>. Отправляю видео сообщение.</w:t>
            </w:r>
          </w:p>
        </w:tc>
        <w:tc>
          <w:tcPr>
            <w:tcW w:w="3103" w:type="dxa"/>
          </w:tcPr>
          <w:p w:rsidR="00345BC0" w:rsidRPr="00146D7E" w:rsidRDefault="00E24E71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ольберте закреплён ватман, по ходу занятия на него магнитами крепятся лепестки</w:t>
            </w:r>
            <w:r w:rsidR="00F41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2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D62">
              <w:rPr>
                <w:rFonts w:ascii="Times New Roman" w:hAnsi="Times New Roman" w:cs="Times New Roman"/>
                <w:sz w:val="28"/>
                <w:szCs w:val="28"/>
              </w:rPr>
              <w:t>(на лепестках картинки</w:t>
            </w:r>
            <w:r w:rsidR="00F41D62">
              <w:t xml:space="preserve"> -</w:t>
            </w:r>
            <w:r w:rsidR="00F41D62" w:rsidRPr="00F41D62">
              <w:rPr>
                <w:rFonts w:ascii="Times New Roman" w:hAnsi="Times New Roman" w:cs="Times New Roman"/>
                <w:sz w:val="28"/>
                <w:szCs w:val="28"/>
              </w:rPr>
              <w:t>обозначают правила дружбы</w:t>
            </w:r>
            <w:r w:rsidR="00F41D6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66" w:rsidRDefault="00A52D79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  <w:lang w:eastAsia="zh-CN"/>
              </w:rPr>
              <w:t xml:space="preserve"> </w:t>
            </w:r>
          </w:p>
          <w:p w:rsidR="008E1100" w:rsidRDefault="008E1100" w:rsidP="008E110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02266" w:rsidRDefault="00A52D79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02266" w:rsidRDefault="00B02266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B" w:rsidRDefault="00B560BD" w:rsidP="00A51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40DB" w:rsidRDefault="00AD40DB" w:rsidP="00A51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B" w:rsidRDefault="00AD40DB" w:rsidP="00A51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B" w:rsidRDefault="00AD40DB" w:rsidP="00A51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B" w:rsidRDefault="00AD40DB" w:rsidP="00A51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B" w:rsidRDefault="00AD40DB" w:rsidP="00A51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B" w:rsidRDefault="00AD40DB" w:rsidP="00A51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B" w:rsidRDefault="00AD40DB" w:rsidP="00A51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952" w:rsidRPr="00A51952" w:rsidRDefault="00744C55" w:rsidP="00A51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е лежат</w:t>
            </w:r>
            <w:r w:rsidR="004C2236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о сказочными героями</w:t>
            </w:r>
            <w:r w:rsidR="00B5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найти друзей </w:t>
            </w:r>
            <w:r w:rsidR="00365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 с кем дружит </w:t>
            </w:r>
            <w:r w:rsidR="00A51952" w:rsidRPr="00A51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952" w:rsidRPr="00A51952" w:rsidRDefault="00A51952" w:rsidP="00A51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952">
              <w:rPr>
                <w:rFonts w:ascii="Times New Roman" w:hAnsi="Times New Roman" w:cs="Times New Roman"/>
                <w:sz w:val="28"/>
                <w:szCs w:val="28"/>
              </w:rPr>
              <w:t>Работа с карточками.</w:t>
            </w:r>
          </w:p>
          <w:p w:rsidR="00A51952" w:rsidRPr="003650C3" w:rsidRDefault="00A51952" w:rsidP="00A5195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50C3">
              <w:rPr>
                <w:rFonts w:ascii="Times New Roman" w:hAnsi="Times New Roman" w:cs="Times New Roman"/>
                <w:i/>
                <w:sz w:val="28"/>
                <w:szCs w:val="28"/>
              </w:rPr>
              <w:t>Винни-Пух - Пятачок</w:t>
            </w:r>
          </w:p>
          <w:p w:rsidR="00A51952" w:rsidRPr="003650C3" w:rsidRDefault="00A51952" w:rsidP="00A5195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50C3">
              <w:rPr>
                <w:rFonts w:ascii="Times New Roman" w:hAnsi="Times New Roman" w:cs="Times New Roman"/>
                <w:i/>
                <w:sz w:val="28"/>
                <w:szCs w:val="28"/>
              </w:rPr>
              <w:t>Чебурашка - Крокодил Гена</w:t>
            </w:r>
          </w:p>
          <w:p w:rsidR="00A51952" w:rsidRPr="003650C3" w:rsidRDefault="0005080E" w:rsidP="00A5195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50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F60B5" w:rsidRPr="003650C3">
              <w:rPr>
                <w:rFonts w:ascii="Times New Roman" w:hAnsi="Times New Roman" w:cs="Times New Roman"/>
                <w:i/>
                <w:sz w:val="28"/>
                <w:szCs w:val="28"/>
              </w:rPr>
              <w:t>Котенок Гав – Щ</w:t>
            </w:r>
            <w:r w:rsidR="00A51952" w:rsidRPr="003650C3">
              <w:rPr>
                <w:rFonts w:ascii="Times New Roman" w:hAnsi="Times New Roman" w:cs="Times New Roman"/>
                <w:i/>
                <w:sz w:val="28"/>
                <w:szCs w:val="28"/>
              </w:rPr>
              <w:t>енок;</w:t>
            </w:r>
          </w:p>
          <w:p w:rsidR="00A51952" w:rsidRPr="003650C3" w:rsidRDefault="00DF60B5" w:rsidP="00A5195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50C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ыпленок – Утё</w:t>
            </w:r>
            <w:r w:rsidR="00A51952" w:rsidRPr="003650C3">
              <w:rPr>
                <w:rFonts w:ascii="Times New Roman" w:hAnsi="Times New Roman" w:cs="Times New Roman"/>
                <w:i/>
                <w:sz w:val="28"/>
                <w:szCs w:val="28"/>
              </w:rPr>
              <w:t>нок;</w:t>
            </w:r>
          </w:p>
          <w:p w:rsidR="00B02266" w:rsidRPr="003650C3" w:rsidRDefault="00B560BD" w:rsidP="00345B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50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роскин –Шарик;       </w:t>
            </w:r>
          </w:p>
          <w:p w:rsidR="00A51952" w:rsidRPr="003650C3" w:rsidRDefault="00B560BD" w:rsidP="00345B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50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ьвёнок </w:t>
            </w:r>
            <w:r w:rsidR="00DF60B5" w:rsidRPr="003650C3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3650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епаха</w:t>
            </w:r>
            <w:r w:rsidR="00DF60B5" w:rsidRPr="003650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Малыш-Карлсон Крошка Енот-Обезьянка</w:t>
            </w:r>
          </w:p>
          <w:p w:rsidR="00A51952" w:rsidRPr="0005080E" w:rsidRDefault="0005080E" w:rsidP="00345B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508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51952" w:rsidRDefault="00A51952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0C3" w:rsidRDefault="003650C3" w:rsidP="00730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0C3" w:rsidRDefault="003650C3" w:rsidP="00730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71" w:rsidRDefault="00730271" w:rsidP="00730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ольберте появляется первый </w:t>
            </w:r>
            <w:r w:rsidRPr="00730271">
              <w:rPr>
                <w:rFonts w:ascii="Times New Roman" w:hAnsi="Times New Roman" w:cs="Times New Roman"/>
                <w:sz w:val="28"/>
                <w:szCs w:val="28"/>
              </w:rPr>
              <w:t>лепесток</w:t>
            </w:r>
          </w:p>
          <w:p w:rsidR="00730271" w:rsidRDefault="00730271" w:rsidP="007302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F73" w:rsidRPr="00146D7E" w:rsidRDefault="00730271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A5195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96605A" w:rsidRPr="0096605A" w:rsidRDefault="00A51952" w:rsidP="0096605A">
            <w:pPr>
              <w:pStyle w:val="a4"/>
              <w:spacing w:beforeAutospacing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535CF8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сня «Улыбка»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BB4815" w:rsidRDefault="00BB4815" w:rsidP="00C4392F">
            <w:pPr>
              <w:pStyle w:val="a4"/>
              <w:shd w:val="clear" w:color="auto" w:fill="FFFFFF"/>
              <w:spacing w:beforeAutospacing="0" w:afterAutospacing="0"/>
              <w:rPr>
                <w:bCs/>
                <w:sz w:val="28"/>
                <w:szCs w:val="28"/>
                <w:lang w:val="ru-RU"/>
              </w:rPr>
            </w:pPr>
          </w:p>
          <w:p w:rsidR="00D13CAB" w:rsidRDefault="00D13CAB" w:rsidP="00C4392F">
            <w:pPr>
              <w:pStyle w:val="a4"/>
              <w:shd w:val="clear" w:color="auto" w:fill="FFFFFF"/>
              <w:spacing w:beforeAutospacing="0" w:afterAutospacing="0"/>
              <w:rPr>
                <w:bCs/>
                <w:sz w:val="28"/>
                <w:szCs w:val="28"/>
                <w:lang w:val="ru-RU"/>
              </w:rPr>
            </w:pPr>
          </w:p>
          <w:p w:rsidR="00345BC0" w:rsidRPr="00C4392F" w:rsidRDefault="00C4392F" w:rsidP="00C4392F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C4392F">
              <w:rPr>
                <w:bCs/>
                <w:sz w:val="28"/>
                <w:szCs w:val="28"/>
                <w:lang w:val="ru-RU"/>
              </w:rPr>
              <w:t>Дети подбирают слова-определения к словам, предложенным воспитателем.</w:t>
            </w:r>
          </w:p>
          <w:p w:rsidR="00345BC0" w:rsidRPr="00146D7E" w:rsidRDefault="00345BC0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113646" w:rsidRDefault="00113646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113646" w:rsidRDefault="00113646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113646" w:rsidRDefault="00113646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113646" w:rsidRDefault="00113646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113646" w:rsidRDefault="00113646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5D6105" w:rsidRDefault="005D6105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5D6105" w:rsidRDefault="005D6105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5D6105" w:rsidRDefault="005D6105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5D6105" w:rsidRDefault="005D6105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Pr="00E24E71" w:rsidRDefault="00BB4815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</w:p>
          <w:p w:rsid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Default="00AB7B12" w:rsidP="00345BC0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AB7B12" w:rsidRDefault="00AB7B12" w:rsidP="007A7CED">
            <w:pPr>
              <w:pStyle w:val="a4"/>
              <w:shd w:val="clear" w:color="auto" w:fill="FFFFFF"/>
              <w:spacing w:beforeAutospacing="0" w:afterAutospacing="0"/>
              <w:rPr>
                <w:i/>
                <w:iCs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F72190" w:rsidRDefault="00F72190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535CF8" w:rsidRDefault="00535CF8" w:rsidP="006062FB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</w:p>
          <w:p w:rsidR="00535CF8" w:rsidRDefault="006F1CC5" w:rsidP="006062FB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2</w:t>
            </w:r>
          </w:p>
          <w:p w:rsidR="00015B56" w:rsidRDefault="00535CF8" w:rsidP="006062FB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535CF8">
              <w:rPr>
                <w:sz w:val="28"/>
                <w:szCs w:val="28"/>
                <w:lang w:val="ru-RU"/>
              </w:rPr>
              <w:t>На мольберте появляется второй лепесток</w:t>
            </w:r>
          </w:p>
          <w:p w:rsidR="00D269E0" w:rsidRDefault="00D269E0" w:rsidP="006062FB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</w:p>
          <w:p w:rsidR="00D269E0" w:rsidRDefault="00D269E0" w:rsidP="006062FB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</w:p>
          <w:p w:rsidR="001B56E1" w:rsidRDefault="00D269E0" w:rsidP="006062FB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D269E0">
              <w:rPr>
                <w:sz w:val="28"/>
                <w:szCs w:val="28"/>
                <w:lang w:val="ru-RU"/>
              </w:rPr>
              <w:t>физ. минутка</w:t>
            </w:r>
          </w:p>
          <w:p w:rsidR="002D56D1" w:rsidRDefault="006062FB" w:rsidP="006062FB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6062FB">
              <w:rPr>
                <w:sz w:val="28"/>
                <w:szCs w:val="28"/>
                <w:lang w:val="ru-RU"/>
              </w:rPr>
              <w:t xml:space="preserve">«Мирилка»  </w:t>
            </w:r>
            <w:r w:rsidR="00D269E0">
              <w:rPr>
                <w:sz w:val="28"/>
                <w:szCs w:val="28"/>
                <w:lang w:val="ru-RU"/>
              </w:rPr>
              <w:t xml:space="preserve"> </w:t>
            </w:r>
          </w:p>
          <w:p w:rsidR="002B150E" w:rsidRDefault="002B150E" w:rsidP="000F62EF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</w:p>
          <w:p w:rsidR="002D56D1" w:rsidRDefault="006F1CC5" w:rsidP="000F62EF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 встают в круг</w:t>
            </w:r>
          </w:p>
          <w:p w:rsidR="002D56D1" w:rsidRDefault="00972BDD" w:rsidP="000F62EF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0F62EF">
              <w:rPr>
                <w:sz w:val="28"/>
                <w:szCs w:val="28"/>
                <w:lang w:val="ru-RU"/>
              </w:rPr>
              <w:t>стоят спиной друг к другу</w:t>
            </w:r>
          </w:p>
          <w:p w:rsidR="002D56D1" w:rsidRDefault="00FE0739" w:rsidP="00FE0739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</w:t>
            </w:r>
            <w:r w:rsidR="000F62EF">
              <w:rPr>
                <w:sz w:val="28"/>
                <w:szCs w:val="28"/>
                <w:lang w:val="ru-RU"/>
              </w:rPr>
              <w:t>поворачиваются, берутся за руки</w:t>
            </w:r>
          </w:p>
          <w:p w:rsidR="002D56D1" w:rsidRDefault="00FE0739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шут руками</w:t>
            </w:r>
          </w:p>
          <w:p w:rsidR="00FE0739" w:rsidRPr="00FE0739" w:rsidRDefault="00FE0739" w:rsidP="00FE0739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                                     </w:t>
            </w:r>
            <w:r w:rsidRPr="00FE07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ерутся за руки</w:t>
            </w: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123BB5" w:rsidRDefault="00123BB5" w:rsidP="002D56D1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2D56D1" w:rsidRPr="002D56D1" w:rsidRDefault="006062FB" w:rsidP="002D56D1">
            <w:pPr>
              <w:pStyle w:val="a4"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CE6F5F" w:rsidRDefault="00BC1B3E" w:rsidP="00A308DB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="00CE6F5F">
              <w:rPr>
                <w:sz w:val="28"/>
                <w:szCs w:val="28"/>
                <w:lang w:val="ru-RU"/>
              </w:rPr>
              <w:t xml:space="preserve">     </w:t>
            </w:r>
          </w:p>
          <w:p w:rsidR="00DF0555" w:rsidRDefault="00DF0555" w:rsidP="00A308DB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</w:p>
          <w:p w:rsidR="00DF0555" w:rsidRDefault="00DF0555" w:rsidP="00A308DB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</w:p>
          <w:p w:rsidR="00DF0555" w:rsidRPr="00DF0555" w:rsidRDefault="00DF0555" w:rsidP="00A308DB">
            <w:pPr>
              <w:pStyle w:val="a4"/>
              <w:shd w:val="clear" w:color="auto" w:fill="FFFFFF"/>
              <w:spacing w:beforeAutospacing="0" w:afterAutospacing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</w:t>
            </w:r>
            <w:r w:rsidRPr="00DF0555">
              <w:rPr>
                <w:b/>
                <w:sz w:val="28"/>
                <w:szCs w:val="28"/>
                <w:lang w:val="ru-RU"/>
              </w:rPr>
              <w:t xml:space="preserve"> 3</w:t>
            </w:r>
          </w:p>
          <w:p w:rsidR="00DF0555" w:rsidRDefault="00DF0555" w:rsidP="00A308DB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</w:p>
          <w:p w:rsidR="00CD6ABD" w:rsidRPr="00A308DB" w:rsidRDefault="00324C98" w:rsidP="00A308DB">
            <w:pPr>
              <w:pStyle w:val="a4"/>
              <w:shd w:val="clear" w:color="auto" w:fill="FFFFFF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A308DB">
              <w:rPr>
                <w:sz w:val="28"/>
                <w:szCs w:val="28"/>
                <w:lang w:val="ru-RU"/>
              </w:rPr>
              <w:t>На мольберте появляется</w:t>
            </w:r>
            <w:r w:rsidR="00972BDD">
              <w:rPr>
                <w:sz w:val="28"/>
                <w:szCs w:val="28"/>
                <w:lang w:val="ru-RU"/>
              </w:rPr>
              <w:t xml:space="preserve"> </w:t>
            </w:r>
            <w:r w:rsidR="00D269E0" w:rsidRPr="00A308DB">
              <w:rPr>
                <w:sz w:val="28"/>
                <w:szCs w:val="28"/>
                <w:lang w:val="ru-RU"/>
              </w:rPr>
              <w:t xml:space="preserve"> </w:t>
            </w:r>
            <w:r w:rsidR="006719D1" w:rsidRPr="00A308DB">
              <w:rPr>
                <w:sz w:val="28"/>
                <w:szCs w:val="28"/>
                <w:lang w:val="ru-RU"/>
              </w:rPr>
              <w:t xml:space="preserve"> </w:t>
            </w:r>
            <w:r w:rsidR="00CD6ABD" w:rsidRPr="00A308DB">
              <w:rPr>
                <w:sz w:val="28"/>
                <w:szCs w:val="28"/>
                <w:lang w:val="ru-RU"/>
              </w:rPr>
              <w:t xml:space="preserve">третий </w:t>
            </w:r>
            <w:r w:rsidR="00730271" w:rsidRPr="00A308DB">
              <w:rPr>
                <w:sz w:val="28"/>
                <w:szCs w:val="28"/>
                <w:lang w:val="ru-RU"/>
              </w:rPr>
              <w:t xml:space="preserve"> лепесток</w:t>
            </w: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2D56D1" w:rsidRDefault="002D56D1" w:rsidP="00DD2FF6">
            <w:pPr>
              <w:pStyle w:val="a4"/>
              <w:shd w:val="clear" w:color="auto" w:fill="FFFFFF"/>
              <w:spacing w:beforeAutospacing="0" w:afterAutospacing="0"/>
              <w:ind w:firstLine="360"/>
              <w:rPr>
                <w:sz w:val="28"/>
                <w:szCs w:val="28"/>
                <w:lang w:val="ru-RU"/>
              </w:rPr>
            </w:pPr>
          </w:p>
          <w:p w:rsidR="00A308DB" w:rsidRDefault="00730271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="004B216E">
              <w:rPr>
                <w:iCs/>
                <w:sz w:val="28"/>
                <w:szCs w:val="28"/>
                <w:lang w:val="ru-RU"/>
              </w:rPr>
              <w:t xml:space="preserve">         </w:t>
            </w:r>
          </w:p>
          <w:p w:rsidR="00A308DB" w:rsidRDefault="00A308DB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iCs/>
                <w:sz w:val="28"/>
                <w:szCs w:val="28"/>
                <w:lang w:val="ru-RU"/>
              </w:rPr>
            </w:pPr>
          </w:p>
          <w:p w:rsidR="00A308DB" w:rsidRDefault="00A308DB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iCs/>
                <w:sz w:val="28"/>
                <w:szCs w:val="28"/>
                <w:lang w:val="ru-RU"/>
              </w:rPr>
            </w:pPr>
          </w:p>
          <w:p w:rsidR="002D56D1" w:rsidRDefault="004B216E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      4</w:t>
            </w:r>
          </w:p>
          <w:p w:rsidR="002D56D1" w:rsidRDefault="002D56D1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iCs/>
                <w:sz w:val="28"/>
                <w:szCs w:val="28"/>
                <w:lang w:val="ru-RU"/>
              </w:rPr>
            </w:pPr>
          </w:p>
          <w:p w:rsidR="00730271" w:rsidRPr="00730271" w:rsidRDefault="00730271" w:rsidP="00730271">
            <w:pPr>
              <w:rPr>
                <w:rFonts w:ascii="Times New Roman" w:eastAsia="SimSun" w:hAnsi="Times New Roman" w:cs="Times New Roman"/>
                <w:iCs/>
                <w:sz w:val="28"/>
                <w:szCs w:val="28"/>
                <w:lang w:eastAsia="zh-CN"/>
              </w:rPr>
            </w:pPr>
            <w:r w:rsidRPr="00730271">
              <w:rPr>
                <w:rFonts w:ascii="Times New Roman" w:eastAsia="SimSun" w:hAnsi="Times New Roman" w:cs="Times New Roman"/>
                <w:iCs/>
                <w:sz w:val="28"/>
                <w:szCs w:val="28"/>
                <w:lang w:eastAsia="zh-CN"/>
              </w:rPr>
              <w:t xml:space="preserve">На мольберте появляется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  <w:lang w:eastAsia="zh-CN"/>
              </w:rPr>
              <w:t>четвёртый лепесток</w:t>
            </w:r>
          </w:p>
          <w:p w:rsidR="002D56D1" w:rsidRDefault="002D56D1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iCs/>
                <w:sz w:val="28"/>
                <w:szCs w:val="28"/>
                <w:lang w:val="ru-RU"/>
              </w:rPr>
            </w:pPr>
          </w:p>
          <w:p w:rsidR="002D56D1" w:rsidRDefault="002D56D1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iCs/>
                <w:sz w:val="28"/>
                <w:szCs w:val="28"/>
                <w:lang w:val="ru-RU"/>
              </w:rPr>
            </w:pPr>
          </w:p>
          <w:p w:rsidR="002D56D1" w:rsidRDefault="002D56D1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iCs/>
                <w:sz w:val="28"/>
                <w:szCs w:val="28"/>
                <w:lang w:val="ru-RU"/>
              </w:rPr>
            </w:pPr>
          </w:p>
          <w:p w:rsidR="002D56D1" w:rsidRDefault="002D56D1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iCs/>
                <w:sz w:val="28"/>
                <w:szCs w:val="28"/>
                <w:lang w:val="ru-RU"/>
              </w:rPr>
            </w:pPr>
          </w:p>
          <w:p w:rsidR="002D56D1" w:rsidRDefault="00F66335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001CB6" w:rsidRDefault="004B216E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</w:t>
            </w:r>
          </w:p>
          <w:p w:rsidR="00001CB6" w:rsidRDefault="00001CB6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001CB6" w:rsidRDefault="00001CB6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Default="004B216E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DF0555">
              <w:rPr>
                <w:sz w:val="28"/>
                <w:szCs w:val="28"/>
                <w:lang w:val="ru-RU"/>
              </w:rPr>
              <w:t xml:space="preserve">                   </w:t>
            </w:r>
            <w:r>
              <w:rPr>
                <w:sz w:val="28"/>
                <w:szCs w:val="28"/>
                <w:lang w:val="ru-RU"/>
              </w:rPr>
              <w:t>5</w:t>
            </w: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Default="00730271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  <w:r w:rsidRPr="00730271">
              <w:rPr>
                <w:sz w:val="28"/>
                <w:szCs w:val="28"/>
                <w:lang w:val="ru-RU"/>
              </w:rPr>
              <w:t xml:space="preserve">На мольберте появляется </w:t>
            </w:r>
            <w:r w:rsidR="00324C98">
              <w:rPr>
                <w:sz w:val="28"/>
                <w:szCs w:val="28"/>
                <w:lang w:val="ru-RU"/>
              </w:rPr>
              <w:t>пятый</w:t>
            </w:r>
            <w:r w:rsidRPr="00730271">
              <w:rPr>
                <w:sz w:val="28"/>
                <w:szCs w:val="28"/>
                <w:lang w:val="ru-RU"/>
              </w:rPr>
              <w:t xml:space="preserve"> лепесток</w:t>
            </w: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780B9F" w:rsidRDefault="00780B9F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780B9F" w:rsidRDefault="00780B9F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780B9F" w:rsidRDefault="00780B9F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780B9F" w:rsidRDefault="00780B9F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780B9F" w:rsidRDefault="00780B9F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</w:p>
          <w:p w:rsidR="003271BD" w:rsidRPr="002D56D1" w:rsidRDefault="003271BD" w:rsidP="002D56D1">
            <w:pPr>
              <w:pStyle w:val="a4"/>
              <w:shd w:val="clear" w:color="auto" w:fill="FFFFFF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  <w:r w:rsidRPr="003271BD">
              <w:rPr>
                <w:sz w:val="28"/>
                <w:szCs w:val="28"/>
                <w:lang w:val="ru-RU"/>
              </w:rPr>
              <w:t>Дети встают в круг. Воспитатель бросает мяч ребёнку и начинает фразу, а ребёнок должен её закончить.</w:t>
            </w:r>
          </w:p>
        </w:tc>
      </w:tr>
      <w:tr w:rsidR="001D71B0" w:rsidTr="009C6FE3">
        <w:trPr>
          <w:trHeight w:val="554"/>
        </w:trPr>
        <w:tc>
          <w:tcPr>
            <w:tcW w:w="10785" w:type="dxa"/>
            <w:gridSpan w:val="3"/>
          </w:tcPr>
          <w:p w:rsidR="001D71B0" w:rsidRPr="00146D7E" w:rsidRDefault="000B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Рефлексивно – оценочная часть</w:t>
            </w:r>
            <w:r w:rsidR="008B32AA"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Д</w:t>
            </w:r>
          </w:p>
        </w:tc>
      </w:tr>
      <w:tr w:rsidR="001D71B0" w:rsidTr="00075F38">
        <w:trPr>
          <w:trHeight w:val="1552"/>
        </w:trPr>
        <w:tc>
          <w:tcPr>
            <w:tcW w:w="4138" w:type="dxa"/>
          </w:tcPr>
          <w:p w:rsidR="001D71B0" w:rsidRPr="00146D7E" w:rsidRDefault="000B7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>Ответы воспитанников:</w:t>
            </w:r>
          </w:p>
          <w:p w:rsidR="00F63CAA" w:rsidRPr="00146D7E" w:rsidRDefault="00D26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6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689">
              <w:rPr>
                <w:rFonts w:ascii="Times New Roman" w:hAnsi="Times New Roman" w:cs="Times New Roman"/>
                <w:sz w:val="28"/>
                <w:szCs w:val="28"/>
              </w:rPr>
              <w:t xml:space="preserve"> Чебурашки</w:t>
            </w:r>
          </w:p>
          <w:p w:rsidR="00E8320D" w:rsidRDefault="00AD0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5F9" w:rsidRDefault="008F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F9" w:rsidRDefault="008F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F9" w:rsidRDefault="008F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сорились с Геной</w:t>
            </w:r>
          </w:p>
          <w:p w:rsidR="008F55F9" w:rsidRDefault="008F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5F9" w:rsidRDefault="008F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ьба объяснить, понятие дружба</w:t>
            </w:r>
          </w:p>
          <w:p w:rsidR="00BF7BA4" w:rsidRPr="00146D7E" w:rsidRDefault="008F5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BA4" w:rsidRPr="00146D7E" w:rsidRDefault="007C5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BF7BA4" w:rsidRPr="00146D7E" w:rsidRDefault="00BF7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Pr="00146D7E" w:rsidRDefault="001D71B0" w:rsidP="00075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D0031" w:rsidRDefault="00CE0186" w:rsidP="007A734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B13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0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DF39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06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8122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 кого мы получили </w:t>
            </w:r>
            <w:r w:rsidR="00DF05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F55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общение</w:t>
            </w:r>
          </w:p>
          <w:p w:rsidR="008F55F9" w:rsidRDefault="00DF391D" w:rsidP="007A734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8F55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чему </w:t>
            </w:r>
            <w:r w:rsidR="008122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бурашка написали нам письмо?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="00C74F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</w:t>
            </w:r>
          </w:p>
          <w:p w:rsidR="0081221D" w:rsidRDefault="00DF391D" w:rsidP="007A734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74F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было в письме</w:t>
            </w:r>
          </w:p>
          <w:p w:rsidR="0081221D" w:rsidRDefault="008F55F9" w:rsidP="007A734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F05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было трудно?</w:t>
            </w:r>
          </w:p>
          <w:p w:rsidR="0075420E" w:rsidRPr="0075420E" w:rsidRDefault="00C74F6F" w:rsidP="007542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F05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F05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то нового узнали?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F391D"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5420E" w:rsidRPr="007542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DF391D" w:rsidRDefault="0075420E" w:rsidP="007A734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542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</w:t>
            </w:r>
          </w:p>
          <w:p w:rsidR="00323C13" w:rsidRPr="00146D7E" w:rsidRDefault="00323C13" w:rsidP="0081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1D71B0" w:rsidRPr="00146D7E" w:rsidRDefault="000B70F3" w:rsidP="007A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Условия для закрепления</w:t>
            </w:r>
            <w:r w:rsidR="0012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D7E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:rsidR="001D71B0" w:rsidRPr="00146D7E" w:rsidRDefault="001D71B0" w:rsidP="007A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Pr="00146D7E" w:rsidRDefault="001D71B0" w:rsidP="007A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1B0" w:rsidRPr="00146D7E" w:rsidRDefault="001D71B0" w:rsidP="007A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197" w:rsidRPr="00146D7E" w:rsidRDefault="007C5F15" w:rsidP="007A7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 «Когда мои друзья со мной»  </w:t>
            </w:r>
          </w:p>
          <w:p w:rsidR="007C5F15" w:rsidRDefault="007C5F15" w:rsidP="005952A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B2197" w:rsidRPr="00146D7E" w:rsidRDefault="00E8320D" w:rsidP="00595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итатель каждому участнику занятия раздаёт </w:t>
            </w:r>
            <w:r w:rsidR="005952AC">
              <w:rPr>
                <w:rFonts w:ascii="Times New Roman" w:hAnsi="Times New Roman" w:cs="Times New Roman"/>
                <w:iCs/>
                <w:sz w:val="28"/>
                <w:szCs w:val="28"/>
              </w:rPr>
              <w:t>раскраски с Геной и Чебурашкой</w:t>
            </w:r>
          </w:p>
        </w:tc>
      </w:tr>
    </w:tbl>
    <w:p w:rsidR="001D71B0" w:rsidRDefault="001D7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1B0" w:rsidRDefault="001D71B0">
      <w:pPr>
        <w:spacing w:after="0" w:line="240" w:lineRule="auto"/>
        <w:rPr>
          <w:rFonts w:ascii="Times New Roman" w:hAnsi="Times New Roman" w:cs="Times New Roman"/>
        </w:rPr>
      </w:pPr>
    </w:p>
    <w:sectPr w:rsidR="001D71B0" w:rsidSect="00EE2C5A">
      <w:pgSz w:w="11906" w:h="16838"/>
      <w:pgMar w:top="851" w:right="850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BA" w:rsidRDefault="00A258BA">
      <w:pPr>
        <w:spacing w:line="240" w:lineRule="auto"/>
      </w:pPr>
      <w:r>
        <w:separator/>
      </w:r>
    </w:p>
  </w:endnote>
  <w:endnote w:type="continuationSeparator" w:id="0">
    <w:p w:rsidR="00A258BA" w:rsidRDefault="00A25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BA" w:rsidRDefault="00A258BA">
      <w:pPr>
        <w:spacing w:after="0"/>
      </w:pPr>
      <w:r>
        <w:separator/>
      </w:r>
    </w:p>
  </w:footnote>
  <w:footnote w:type="continuationSeparator" w:id="0">
    <w:p w:rsidR="00A258BA" w:rsidRDefault="00A258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563D"/>
    <w:multiLevelType w:val="multilevel"/>
    <w:tmpl w:val="41E8B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D60B7"/>
    <w:multiLevelType w:val="multilevel"/>
    <w:tmpl w:val="4BB6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9272F"/>
    <w:multiLevelType w:val="hybridMultilevel"/>
    <w:tmpl w:val="066E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97DCB"/>
    <w:multiLevelType w:val="multilevel"/>
    <w:tmpl w:val="4740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E2EC5"/>
    <w:multiLevelType w:val="hybridMultilevel"/>
    <w:tmpl w:val="BCA0EC56"/>
    <w:lvl w:ilvl="0" w:tplc="986614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71B0"/>
    <w:rsid w:val="00001CB6"/>
    <w:rsid w:val="00015B56"/>
    <w:rsid w:val="00024522"/>
    <w:rsid w:val="000256B9"/>
    <w:rsid w:val="00025D2F"/>
    <w:rsid w:val="0005080E"/>
    <w:rsid w:val="00052307"/>
    <w:rsid w:val="00066A09"/>
    <w:rsid w:val="00075F38"/>
    <w:rsid w:val="00094BB6"/>
    <w:rsid w:val="00095872"/>
    <w:rsid w:val="000A5103"/>
    <w:rsid w:val="000B70F3"/>
    <w:rsid w:val="000C635F"/>
    <w:rsid w:val="000F62EF"/>
    <w:rsid w:val="00111104"/>
    <w:rsid w:val="00113646"/>
    <w:rsid w:val="001148E9"/>
    <w:rsid w:val="00121EF5"/>
    <w:rsid w:val="00123BB5"/>
    <w:rsid w:val="00127EEA"/>
    <w:rsid w:val="00143C2C"/>
    <w:rsid w:val="00146D7E"/>
    <w:rsid w:val="001478C4"/>
    <w:rsid w:val="001602F9"/>
    <w:rsid w:val="00184F3B"/>
    <w:rsid w:val="001A57A1"/>
    <w:rsid w:val="001B56E1"/>
    <w:rsid w:val="001D4F55"/>
    <w:rsid w:val="001D71B0"/>
    <w:rsid w:val="001E2659"/>
    <w:rsid w:val="00216518"/>
    <w:rsid w:val="00230F67"/>
    <w:rsid w:val="00265695"/>
    <w:rsid w:val="00277DAC"/>
    <w:rsid w:val="00290186"/>
    <w:rsid w:val="002B150E"/>
    <w:rsid w:val="002B7CD4"/>
    <w:rsid w:val="002D56D1"/>
    <w:rsid w:val="002F7A8E"/>
    <w:rsid w:val="00323C13"/>
    <w:rsid w:val="00324B40"/>
    <w:rsid w:val="00324C98"/>
    <w:rsid w:val="003271BD"/>
    <w:rsid w:val="0033182E"/>
    <w:rsid w:val="003430F7"/>
    <w:rsid w:val="00345BC0"/>
    <w:rsid w:val="00351A94"/>
    <w:rsid w:val="003650C3"/>
    <w:rsid w:val="003719E8"/>
    <w:rsid w:val="00371A27"/>
    <w:rsid w:val="00385E3B"/>
    <w:rsid w:val="003B4200"/>
    <w:rsid w:val="003B6A68"/>
    <w:rsid w:val="003C28EC"/>
    <w:rsid w:val="003C527A"/>
    <w:rsid w:val="003D74F8"/>
    <w:rsid w:val="003F088A"/>
    <w:rsid w:val="003F31E0"/>
    <w:rsid w:val="003F37F8"/>
    <w:rsid w:val="003F5F1A"/>
    <w:rsid w:val="004032DA"/>
    <w:rsid w:val="00414177"/>
    <w:rsid w:val="00415208"/>
    <w:rsid w:val="004170E4"/>
    <w:rsid w:val="00466878"/>
    <w:rsid w:val="00486E1E"/>
    <w:rsid w:val="00492104"/>
    <w:rsid w:val="004B02EA"/>
    <w:rsid w:val="004B216E"/>
    <w:rsid w:val="004C2236"/>
    <w:rsid w:val="004C7736"/>
    <w:rsid w:val="004E096A"/>
    <w:rsid w:val="00506F3B"/>
    <w:rsid w:val="005277FA"/>
    <w:rsid w:val="00535CF8"/>
    <w:rsid w:val="00545C5D"/>
    <w:rsid w:val="0055633E"/>
    <w:rsid w:val="00563046"/>
    <w:rsid w:val="00566240"/>
    <w:rsid w:val="005725D5"/>
    <w:rsid w:val="00580CB0"/>
    <w:rsid w:val="0058509E"/>
    <w:rsid w:val="0059001F"/>
    <w:rsid w:val="0059307A"/>
    <w:rsid w:val="005952AC"/>
    <w:rsid w:val="005A02E7"/>
    <w:rsid w:val="005D1911"/>
    <w:rsid w:val="005D6105"/>
    <w:rsid w:val="005E1F98"/>
    <w:rsid w:val="006062FB"/>
    <w:rsid w:val="0062406E"/>
    <w:rsid w:val="006278DA"/>
    <w:rsid w:val="00634321"/>
    <w:rsid w:val="006454AA"/>
    <w:rsid w:val="006719D1"/>
    <w:rsid w:val="00675FE9"/>
    <w:rsid w:val="006D2FDF"/>
    <w:rsid w:val="006E2E91"/>
    <w:rsid w:val="006E6C3E"/>
    <w:rsid w:val="006F1CC5"/>
    <w:rsid w:val="007042B6"/>
    <w:rsid w:val="00715A69"/>
    <w:rsid w:val="00723566"/>
    <w:rsid w:val="00730271"/>
    <w:rsid w:val="00740FB1"/>
    <w:rsid w:val="0074184F"/>
    <w:rsid w:val="00744C55"/>
    <w:rsid w:val="00750C13"/>
    <w:rsid w:val="0075420E"/>
    <w:rsid w:val="007735EF"/>
    <w:rsid w:val="00780B9F"/>
    <w:rsid w:val="00795F12"/>
    <w:rsid w:val="007970BF"/>
    <w:rsid w:val="007A4745"/>
    <w:rsid w:val="007A6CBB"/>
    <w:rsid w:val="007A7343"/>
    <w:rsid w:val="007A7CED"/>
    <w:rsid w:val="007C5F15"/>
    <w:rsid w:val="0080670B"/>
    <w:rsid w:val="0081221D"/>
    <w:rsid w:val="00817736"/>
    <w:rsid w:val="00821DDE"/>
    <w:rsid w:val="00847067"/>
    <w:rsid w:val="00853A4A"/>
    <w:rsid w:val="00865C7E"/>
    <w:rsid w:val="0087694A"/>
    <w:rsid w:val="00896A82"/>
    <w:rsid w:val="008A5465"/>
    <w:rsid w:val="008B2197"/>
    <w:rsid w:val="008B236B"/>
    <w:rsid w:val="008B32AA"/>
    <w:rsid w:val="008C1007"/>
    <w:rsid w:val="008D30A7"/>
    <w:rsid w:val="008D3ECC"/>
    <w:rsid w:val="008D4D38"/>
    <w:rsid w:val="008E1100"/>
    <w:rsid w:val="008F55F9"/>
    <w:rsid w:val="008F6301"/>
    <w:rsid w:val="009007D1"/>
    <w:rsid w:val="00906B8F"/>
    <w:rsid w:val="00915460"/>
    <w:rsid w:val="009277D2"/>
    <w:rsid w:val="00944119"/>
    <w:rsid w:val="0094764C"/>
    <w:rsid w:val="0096605A"/>
    <w:rsid w:val="00966AE9"/>
    <w:rsid w:val="00972BDD"/>
    <w:rsid w:val="00977375"/>
    <w:rsid w:val="00982842"/>
    <w:rsid w:val="009A468B"/>
    <w:rsid w:val="009A6263"/>
    <w:rsid w:val="009A70AC"/>
    <w:rsid w:val="009B213A"/>
    <w:rsid w:val="009B2F11"/>
    <w:rsid w:val="009C37E0"/>
    <w:rsid w:val="009C6FE3"/>
    <w:rsid w:val="009F6410"/>
    <w:rsid w:val="00A06AFE"/>
    <w:rsid w:val="00A16BE9"/>
    <w:rsid w:val="00A21042"/>
    <w:rsid w:val="00A258BA"/>
    <w:rsid w:val="00A308DB"/>
    <w:rsid w:val="00A36D0E"/>
    <w:rsid w:val="00A51952"/>
    <w:rsid w:val="00A52D79"/>
    <w:rsid w:val="00A72875"/>
    <w:rsid w:val="00A80191"/>
    <w:rsid w:val="00A87CDD"/>
    <w:rsid w:val="00AB1381"/>
    <w:rsid w:val="00AB7B12"/>
    <w:rsid w:val="00AD0689"/>
    <w:rsid w:val="00AD40DB"/>
    <w:rsid w:val="00AD69E3"/>
    <w:rsid w:val="00AE3790"/>
    <w:rsid w:val="00AF428A"/>
    <w:rsid w:val="00B02266"/>
    <w:rsid w:val="00B04C62"/>
    <w:rsid w:val="00B13BAA"/>
    <w:rsid w:val="00B22D1B"/>
    <w:rsid w:val="00B24075"/>
    <w:rsid w:val="00B301A6"/>
    <w:rsid w:val="00B4208A"/>
    <w:rsid w:val="00B50074"/>
    <w:rsid w:val="00B560BD"/>
    <w:rsid w:val="00B61284"/>
    <w:rsid w:val="00B623A8"/>
    <w:rsid w:val="00B86124"/>
    <w:rsid w:val="00BB157B"/>
    <w:rsid w:val="00BB2448"/>
    <w:rsid w:val="00BB4815"/>
    <w:rsid w:val="00BC1B3E"/>
    <w:rsid w:val="00BD0031"/>
    <w:rsid w:val="00BD235F"/>
    <w:rsid w:val="00BF7BA4"/>
    <w:rsid w:val="00C03C9F"/>
    <w:rsid w:val="00C4392F"/>
    <w:rsid w:val="00C61145"/>
    <w:rsid w:val="00C71428"/>
    <w:rsid w:val="00C74F6F"/>
    <w:rsid w:val="00C80655"/>
    <w:rsid w:val="00C87CA9"/>
    <w:rsid w:val="00C90A96"/>
    <w:rsid w:val="00C94F10"/>
    <w:rsid w:val="00CA5D30"/>
    <w:rsid w:val="00CB4CA5"/>
    <w:rsid w:val="00CC698C"/>
    <w:rsid w:val="00CD6ABD"/>
    <w:rsid w:val="00CE0186"/>
    <w:rsid w:val="00CE6F5F"/>
    <w:rsid w:val="00CF64FE"/>
    <w:rsid w:val="00D13CAB"/>
    <w:rsid w:val="00D269E0"/>
    <w:rsid w:val="00D26E11"/>
    <w:rsid w:val="00D536C4"/>
    <w:rsid w:val="00D645CB"/>
    <w:rsid w:val="00D66DE4"/>
    <w:rsid w:val="00D7298B"/>
    <w:rsid w:val="00D95E21"/>
    <w:rsid w:val="00DC33A7"/>
    <w:rsid w:val="00DD21F3"/>
    <w:rsid w:val="00DD2FF6"/>
    <w:rsid w:val="00DD3402"/>
    <w:rsid w:val="00DF0555"/>
    <w:rsid w:val="00DF391D"/>
    <w:rsid w:val="00DF60B5"/>
    <w:rsid w:val="00E06247"/>
    <w:rsid w:val="00E12EA8"/>
    <w:rsid w:val="00E24E71"/>
    <w:rsid w:val="00E31477"/>
    <w:rsid w:val="00E46F73"/>
    <w:rsid w:val="00E4793B"/>
    <w:rsid w:val="00E565BF"/>
    <w:rsid w:val="00E8320D"/>
    <w:rsid w:val="00E848AC"/>
    <w:rsid w:val="00EA0258"/>
    <w:rsid w:val="00EA0BAD"/>
    <w:rsid w:val="00EA4ED9"/>
    <w:rsid w:val="00EE2C5A"/>
    <w:rsid w:val="00EF2FB8"/>
    <w:rsid w:val="00F239CF"/>
    <w:rsid w:val="00F35EE3"/>
    <w:rsid w:val="00F41D62"/>
    <w:rsid w:val="00F4689D"/>
    <w:rsid w:val="00F60F83"/>
    <w:rsid w:val="00F63CAA"/>
    <w:rsid w:val="00F66335"/>
    <w:rsid w:val="00F72190"/>
    <w:rsid w:val="00F764AE"/>
    <w:rsid w:val="00F82C6C"/>
    <w:rsid w:val="00FB2968"/>
    <w:rsid w:val="00FB6C0A"/>
    <w:rsid w:val="00FC31AA"/>
    <w:rsid w:val="00FE0739"/>
    <w:rsid w:val="00FF7556"/>
    <w:rsid w:val="1E1C3293"/>
    <w:rsid w:val="1F564AA7"/>
    <w:rsid w:val="32E07A35"/>
    <w:rsid w:val="370976FF"/>
    <w:rsid w:val="37E8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A28871-0F61-4506-832B-6B4C7481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4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6247"/>
    <w:rPr>
      <w:b/>
      <w:bCs/>
    </w:rPr>
  </w:style>
  <w:style w:type="paragraph" w:styleId="a4">
    <w:name w:val="Normal (Web)"/>
    <w:uiPriority w:val="99"/>
    <w:qFormat/>
    <w:rsid w:val="00E06247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No Spacing"/>
    <w:uiPriority w:val="99"/>
    <w:qFormat/>
    <w:rsid w:val="00E06247"/>
    <w:rPr>
      <w:rFonts w:ascii="Calibri" w:eastAsia="Times New Roman" w:hAnsi="Calibri"/>
      <w:sz w:val="22"/>
      <w:szCs w:val="22"/>
      <w:lang w:eastAsia="en-US"/>
    </w:rPr>
  </w:style>
  <w:style w:type="paragraph" w:customStyle="1" w:styleId="c1">
    <w:name w:val="c1"/>
    <w:basedOn w:val="a"/>
    <w:rsid w:val="00F4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689D"/>
  </w:style>
  <w:style w:type="character" w:customStyle="1" w:styleId="c3">
    <w:name w:val="c3"/>
    <w:basedOn w:val="a0"/>
    <w:rsid w:val="00F4689D"/>
  </w:style>
  <w:style w:type="character" w:styleId="a6">
    <w:name w:val="Hyperlink"/>
    <w:basedOn w:val="a0"/>
    <w:uiPriority w:val="99"/>
    <w:unhideWhenUsed/>
    <w:rsid w:val="00C61145"/>
    <w:rPr>
      <w:color w:val="0000FF"/>
      <w:u w:val="single"/>
    </w:rPr>
  </w:style>
  <w:style w:type="character" w:customStyle="1" w:styleId="c2">
    <w:name w:val="c2"/>
    <w:basedOn w:val="a0"/>
    <w:rsid w:val="00A36D0E"/>
  </w:style>
  <w:style w:type="paragraph" w:styleId="a7">
    <w:name w:val="header"/>
    <w:basedOn w:val="a"/>
    <w:link w:val="a8"/>
    <w:rsid w:val="00EE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E2C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EE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E2C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s-markdown-paragraph">
    <w:name w:val="ds-markdown-paragraph"/>
    <w:basedOn w:val="a"/>
    <w:rsid w:val="001E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E26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9091-C97C-48C2-85FD-88062279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1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Asus</cp:lastModifiedBy>
  <cp:revision>121</cp:revision>
  <cp:lastPrinted>2025-11-12T07:02:00Z</cp:lastPrinted>
  <dcterms:created xsi:type="dcterms:W3CDTF">2024-11-08T10:30:00Z</dcterms:created>
  <dcterms:modified xsi:type="dcterms:W3CDTF">2025-11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45625C4CEAF44FDAA463CACDFE71C4F_12</vt:lpwstr>
  </property>
</Properties>
</file>